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14" w:rsidRPr="00C64814" w:rsidRDefault="00C64814" w:rsidP="00C64814">
      <w:pPr>
        <w:jc w:val="right"/>
        <w:rPr>
          <w:rFonts w:ascii="Times New Roman" w:hAnsi="Times New Roman"/>
          <w:i/>
          <w:sz w:val="24"/>
          <w:szCs w:val="24"/>
        </w:rPr>
      </w:pPr>
      <w:r w:rsidRPr="00C64814">
        <w:rPr>
          <w:rFonts w:ascii="Times New Roman" w:hAnsi="Times New Roman"/>
          <w:i/>
          <w:sz w:val="24"/>
          <w:szCs w:val="24"/>
        </w:rPr>
        <w:t>Пример</w:t>
      </w:r>
    </w:p>
    <w:p w:rsidR="00BE0F43" w:rsidRPr="00C64814" w:rsidRDefault="00C64814" w:rsidP="00C64814">
      <w:pPr>
        <w:ind w:left="-709"/>
        <w:jc w:val="center"/>
        <w:rPr>
          <w:rFonts w:ascii="Times New Roman" w:hAnsi="Times New Roman"/>
          <w:sz w:val="28"/>
          <w:szCs w:val="28"/>
        </w:rPr>
      </w:pPr>
      <w:r w:rsidRPr="00C64814">
        <w:rPr>
          <w:rFonts w:ascii="Times New Roman" w:hAnsi="Times New Roman"/>
          <w:sz w:val="28"/>
          <w:szCs w:val="28"/>
        </w:rPr>
        <w:t>ТЕХНОЛОГИЧЕСКАЯ КАРТА УРОКА</w:t>
      </w:r>
    </w:p>
    <w:p w:rsidR="00C64814" w:rsidRDefault="00C64814" w:rsidP="00C6481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C64814">
        <w:rPr>
          <w:rFonts w:ascii="Times New Roman" w:hAnsi="Times New Roman"/>
          <w:sz w:val="24"/>
          <w:szCs w:val="24"/>
        </w:rPr>
        <w:t>Клас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814">
        <w:rPr>
          <w:rFonts w:ascii="Times New Roman" w:hAnsi="Times New Roman"/>
          <w:sz w:val="28"/>
          <w:szCs w:val="28"/>
        </w:rPr>
        <w:t>11</w:t>
      </w:r>
      <w:r w:rsidRPr="00C648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64814">
        <w:rPr>
          <w:rFonts w:ascii="Times New Roman" w:hAnsi="Times New Roman"/>
          <w:sz w:val="24"/>
          <w:szCs w:val="24"/>
        </w:rPr>
        <w:t xml:space="preserve">Тема: </w:t>
      </w:r>
      <w:r w:rsidRPr="00C64814">
        <w:rPr>
          <w:rFonts w:ascii="Times New Roman" w:hAnsi="Times New Roman"/>
          <w:i/>
          <w:sz w:val="28"/>
          <w:szCs w:val="28"/>
        </w:rPr>
        <w:t>Здоровый образ жизни и его составляющие</w:t>
      </w:r>
    </w:p>
    <w:p w:rsidR="00C64814" w:rsidRPr="00C64814" w:rsidRDefault="00C64814" w:rsidP="00C64814">
      <w:pPr>
        <w:rPr>
          <w:rFonts w:ascii="Times New Roman" w:hAnsi="Times New Roman"/>
          <w:sz w:val="28"/>
          <w:szCs w:val="28"/>
        </w:rPr>
      </w:pPr>
    </w:p>
    <w:tbl>
      <w:tblPr>
        <w:tblW w:w="15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856"/>
        <w:gridCol w:w="3397"/>
        <w:gridCol w:w="3260"/>
        <w:gridCol w:w="3402"/>
        <w:gridCol w:w="2160"/>
      </w:tblGrid>
      <w:tr w:rsidR="00C64814" w:rsidRPr="0019379F" w:rsidTr="00C64814">
        <w:trPr>
          <w:cantSplit/>
          <w:trHeight w:val="929"/>
        </w:trPr>
        <w:tc>
          <w:tcPr>
            <w:tcW w:w="2410" w:type="dxa"/>
          </w:tcPr>
          <w:p w:rsidR="00C64814" w:rsidRPr="00C64814" w:rsidRDefault="00C64814" w:rsidP="00E914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64814" w:rsidRPr="00C64814" w:rsidRDefault="00C64814" w:rsidP="00E914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814">
              <w:rPr>
                <w:rFonts w:ascii="Times New Roman" w:hAnsi="Times New Roman"/>
                <w:b/>
              </w:rPr>
              <w:t>Цель урока</w:t>
            </w:r>
          </w:p>
        </w:tc>
        <w:tc>
          <w:tcPr>
            <w:tcW w:w="856" w:type="dxa"/>
            <w:textDirection w:val="btLr"/>
          </w:tcPr>
          <w:p w:rsidR="00C64814" w:rsidRPr="00C64814" w:rsidRDefault="00C64814" w:rsidP="00C6481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C64814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3397" w:type="dxa"/>
          </w:tcPr>
          <w:p w:rsidR="00C64814" w:rsidRPr="00C64814" w:rsidRDefault="00C64814" w:rsidP="00E914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814">
              <w:rPr>
                <w:rFonts w:ascii="Times New Roman" w:hAnsi="Times New Roman"/>
                <w:b/>
              </w:rPr>
              <w:t>Основное содержание</w:t>
            </w:r>
          </w:p>
        </w:tc>
        <w:tc>
          <w:tcPr>
            <w:tcW w:w="3260" w:type="dxa"/>
          </w:tcPr>
          <w:p w:rsidR="00C64814" w:rsidRPr="00C64814" w:rsidRDefault="00C64814" w:rsidP="00C648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814">
              <w:rPr>
                <w:rFonts w:ascii="Times New Roman" w:hAnsi="Times New Roman"/>
                <w:b/>
              </w:rPr>
              <w:t>П</w:t>
            </w:r>
            <w:r w:rsidRPr="00C64814">
              <w:rPr>
                <w:rFonts w:ascii="Times New Roman" w:hAnsi="Times New Roman"/>
                <w:b/>
              </w:rPr>
              <w:t>редметны</w:t>
            </w:r>
            <w:r w:rsidRPr="00C64814">
              <w:rPr>
                <w:rFonts w:ascii="Times New Roman" w:hAnsi="Times New Roman"/>
                <w:b/>
              </w:rPr>
              <w:t>е</w:t>
            </w:r>
            <w:r w:rsidRPr="00C64814">
              <w:rPr>
                <w:rFonts w:ascii="Times New Roman" w:hAnsi="Times New Roman"/>
                <w:b/>
              </w:rPr>
              <w:t xml:space="preserve"> результат</w:t>
            </w:r>
            <w:r w:rsidRPr="00C64814">
              <w:rPr>
                <w:rFonts w:ascii="Times New Roman" w:hAnsi="Times New Roman"/>
                <w:b/>
              </w:rPr>
              <w:t>ы</w:t>
            </w:r>
            <w:r w:rsidRPr="00C6481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402" w:type="dxa"/>
          </w:tcPr>
          <w:p w:rsidR="00C64814" w:rsidRPr="00C64814" w:rsidRDefault="00C64814" w:rsidP="00C6481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814">
              <w:rPr>
                <w:rFonts w:ascii="Times New Roman" w:hAnsi="Times New Roman"/>
                <w:b/>
              </w:rPr>
              <w:t xml:space="preserve">Формирование </w:t>
            </w:r>
            <w:proofErr w:type="spellStart"/>
            <w:r w:rsidRPr="00C64814">
              <w:rPr>
                <w:rFonts w:ascii="Times New Roman" w:hAnsi="Times New Roman"/>
                <w:b/>
              </w:rPr>
              <w:t>метапредметных</w:t>
            </w:r>
            <w:proofErr w:type="spellEnd"/>
            <w:r w:rsidRPr="00C64814">
              <w:rPr>
                <w:rFonts w:ascii="Times New Roman" w:hAnsi="Times New Roman"/>
                <w:b/>
              </w:rPr>
              <w:t xml:space="preserve"> результатов </w:t>
            </w:r>
          </w:p>
        </w:tc>
        <w:tc>
          <w:tcPr>
            <w:tcW w:w="2160" w:type="dxa"/>
          </w:tcPr>
          <w:p w:rsidR="00C64814" w:rsidRPr="00C64814" w:rsidRDefault="00C64814" w:rsidP="00E914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814">
              <w:rPr>
                <w:rFonts w:ascii="Times New Roman" w:hAnsi="Times New Roman"/>
                <w:b/>
              </w:rPr>
              <w:t>Рекомендуемые технологии и методы обучения</w:t>
            </w:r>
          </w:p>
        </w:tc>
      </w:tr>
      <w:tr w:rsidR="00C64814" w:rsidRPr="00486780" w:rsidTr="00C64814">
        <w:trPr>
          <w:cantSplit/>
          <w:trHeight w:val="338"/>
        </w:trPr>
        <w:tc>
          <w:tcPr>
            <w:tcW w:w="2410" w:type="dxa"/>
          </w:tcPr>
          <w:p w:rsidR="00C64814" w:rsidRPr="00C64814" w:rsidRDefault="00C64814" w:rsidP="00E91467">
            <w:pPr>
              <w:spacing w:after="0" w:line="240" w:lineRule="auto"/>
              <w:rPr>
                <w:rFonts w:ascii="Times New Roman" w:hAnsi="Times New Roman"/>
              </w:rPr>
            </w:pPr>
            <w:r w:rsidRPr="00C64814">
              <w:rPr>
                <w:rFonts w:ascii="Times New Roman" w:hAnsi="Times New Roman"/>
                <w:lang w:eastAsia="ru-RU"/>
              </w:rPr>
              <w:t>Формирование и развитие у учащихся целостных представлений о здоровом образе жизни, как средстве обеспечения духовного, физического и социального благополучия личности.</w:t>
            </w:r>
          </w:p>
        </w:tc>
        <w:tc>
          <w:tcPr>
            <w:tcW w:w="856" w:type="dxa"/>
          </w:tcPr>
          <w:p w:rsidR="00C64814" w:rsidRPr="00C64814" w:rsidRDefault="00C64814" w:rsidP="00C648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64814">
              <w:rPr>
                <w:rFonts w:ascii="Times New Roman" w:hAnsi="Times New Roman"/>
              </w:rPr>
              <w:t>Комбинир</w:t>
            </w:r>
            <w:proofErr w:type="spellEnd"/>
            <w:r w:rsidRPr="00C64814">
              <w:rPr>
                <w:rFonts w:ascii="Times New Roman" w:hAnsi="Times New Roman"/>
              </w:rPr>
              <w:t>.</w:t>
            </w:r>
          </w:p>
        </w:tc>
        <w:tc>
          <w:tcPr>
            <w:tcW w:w="3397" w:type="dxa"/>
          </w:tcPr>
          <w:p w:rsidR="00C64814" w:rsidRPr="00C64814" w:rsidRDefault="00C64814" w:rsidP="00E91467">
            <w:pPr>
              <w:spacing w:after="0" w:line="240" w:lineRule="auto"/>
              <w:rPr>
                <w:rFonts w:ascii="Times New Roman" w:hAnsi="Times New Roman"/>
              </w:rPr>
            </w:pPr>
            <w:r w:rsidRPr="00C64814">
              <w:rPr>
                <w:rFonts w:ascii="Times New Roman" w:hAnsi="Times New Roman"/>
              </w:rPr>
              <w:t xml:space="preserve">Здоровый образ жизни (ЗОЖ), его значение. Составляющие ЗОЖ. Уровни формирования ЗОЖ: социальный, инфраструктурный, личностный. Правильное питание. Сахарный диабет. Физическая активность как условие ЗОЖ. Гиподинамия и ее последствия. Неврозы, их профилактика. </w:t>
            </w:r>
          </w:p>
        </w:tc>
        <w:tc>
          <w:tcPr>
            <w:tcW w:w="3260" w:type="dxa"/>
          </w:tcPr>
          <w:p w:rsidR="00C64814" w:rsidRPr="00C64814" w:rsidRDefault="00C64814" w:rsidP="00E91467">
            <w:pPr>
              <w:spacing w:after="0" w:line="240" w:lineRule="auto"/>
              <w:rPr>
                <w:rFonts w:ascii="Times New Roman" w:hAnsi="Times New Roman"/>
              </w:rPr>
            </w:pPr>
            <w:r w:rsidRPr="00C64814">
              <w:rPr>
                <w:rFonts w:ascii="Times New Roman" w:hAnsi="Times New Roman"/>
                <w:lang w:eastAsia="ru-RU"/>
              </w:rPr>
              <w:t xml:space="preserve">Знание сущности и содержания ЗОЖ, уровней его формирования. Знание основ правильного питания, рациональных способов обеспечения физической активности. Знание причин, последствий и способов профилактики сахарного диабета, неврозов и других «болезней цивилизации». </w:t>
            </w:r>
          </w:p>
        </w:tc>
        <w:tc>
          <w:tcPr>
            <w:tcW w:w="3402" w:type="dxa"/>
          </w:tcPr>
          <w:p w:rsidR="00C64814" w:rsidRPr="00C64814" w:rsidRDefault="00C64814" w:rsidP="00E91467">
            <w:pPr>
              <w:spacing w:after="0" w:line="240" w:lineRule="auto"/>
              <w:rPr>
                <w:rFonts w:ascii="Times New Roman" w:hAnsi="Times New Roman"/>
              </w:rPr>
            </w:pPr>
            <w:r w:rsidRPr="00C64814">
              <w:rPr>
                <w:rFonts w:ascii="Times New Roman" w:hAnsi="Times New Roman"/>
              </w:rPr>
              <w:t>Готовность и способность к самостоятельной познавательной деятельности, критически оценивать и интерпретировать информацию, получаемую из различных источников. Способность и готовность к самостоятельному поиску методов решения практических задач.</w:t>
            </w:r>
          </w:p>
        </w:tc>
        <w:tc>
          <w:tcPr>
            <w:tcW w:w="2160" w:type="dxa"/>
          </w:tcPr>
          <w:p w:rsidR="00C64814" w:rsidRPr="00C64814" w:rsidRDefault="00C64814" w:rsidP="00E91467">
            <w:pPr>
              <w:spacing w:after="0" w:line="240" w:lineRule="auto"/>
              <w:rPr>
                <w:rFonts w:ascii="Times New Roman" w:hAnsi="Times New Roman"/>
              </w:rPr>
            </w:pPr>
            <w:r w:rsidRPr="00C64814">
              <w:rPr>
                <w:rFonts w:ascii="Times New Roman" w:hAnsi="Times New Roman"/>
              </w:rPr>
              <w:t xml:space="preserve">- Дискуссия; </w:t>
            </w:r>
          </w:p>
          <w:p w:rsidR="00C64814" w:rsidRPr="00C64814" w:rsidRDefault="00C64814" w:rsidP="00E91467">
            <w:pPr>
              <w:spacing w:after="0" w:line="240" w:lineRule="auto"/>
              <w:rPr>
                <w:rFonts w:ascii="Times New Roman" w:hAnsi="Times New Roman"/>
              </w:rPr>
            </w:pPr>
            <w:r w:rsidRPr="00C64814">
              <w:rPr>
                <w:rFonts w:ascii="Times New Roman" w:hAnsi="Times New Roman"/>
              </w:rPr>
              <w:t>- технология КСО (при изучении нового материала);</w:t>
            </w:r>
          </w:p>
          <w:p w:rsidR="00C64814" w:rsidRPr="00C64814" w:rsidRDefault="00C64814" w:rsidP="00E91467">
            <w:pPr>
              <w:spacing w:after="0" w:line="240" w:lineRule="auto"/>
              <w:rPr>
                <w:rFonts w:ascii="Times New Roman" w:hAnsi="Times New Roman"/>
              </w:rPr>
            </w:pPr>
            <w:r w:rsidRPr="00C64814">
              <w:rPr>
                <w:rFonts w:ascii="Times New Roman" w:hAnsi="Times New Roman"/>
              </w:rPr>
              <w:t>- ИКТ.</w:t>
            </w:r>
          </w:p>
        </w:tc>
      </w:tr>
    </w:tbl>
    <w:p w:rsidR="00C64814" w:rsidRDefault="00C64814" w:rsidP="00C64814"/>
    <w:p w:rsidR="00C64814" w:rsidRPr="00C64814" w:rsidRDefault="00C64814" w:rsidP="00C64814"/>
    <w:sectPr w:rsidR="00C64814" w:rsidRPr="00C64814" w:rsidSect="00C6481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4C17"/>
    <w:rsid w:val="000002E0"/>
    <w:rsid w:val="00000E97"/>
    <w:rsid w:val="000022CA"/>
    <w:rsid w:val="000025FD"/>
    <w:rsid w:val="0000261D"/>
    <w:rsid w:val="00002AD7"/>
    <w:rsid w:val="00002D3E"/>
    <w:rsid w:val="00002EED"/>
    <w:rsid w:val="000031FE"/>
    <w:rsid w:val="000047CC"/>
    <w:rsid w:val="00004CE1"/>
    <w:rsid w:val="00005E45"/>
    <w:rsid w:val="00006E62"/>
    <w:rsid w:val="00007875"/>
    <w:rsid w:val="00007890"/>
    <w:rsid w:val="00007E70"/>
    <w:rsid w:val="00010136"/>
    <w:rsid w:val="0001040D"/>
    <w:rsid w:val="00010A8F"/>
    <w:rsid w:val="000128D6"/>
    <w:rsid w:val="00013C81"/>
    <w:rsid w:val="0001409F"/>
    <w:rsid w:val="00014450"/>
    <w:rsid w:val="00015067"/>
    <w:rsid w:val="00016881"/>
    <w:rsid w:val="00016931"/>
    <w:rsid w:val="00017D2E"/>
    <w:rsid w:val="00020585"/>
    <w:rsid w:val="00020FE0"/>
    <w:rsid w:val="000252A7"/>
    <w:rsid w:val="00025754"/>
    <w:rsid w:val="000258F7"/>
    <w:rsid w:val="000267E4"/>
    <w:rsid w:val="00026896"/>
    <w:rsid w:val="00026AED"/>
    <w:rsid w:val="0002710C"/>
    <w:rsid w:val="00027CF5"/>
    <w:rsid w:val="00027D9C"/>
    <w:rsid w:val="00030072"/>
    <w:rsid w:val="00030840"/>
    <w:rsid w:val="00032303"/>
    <w:rsid w:val="00033E9E"/>
    <w:rsid w:val="00034DE8"/>
    <w:rsid w:val="0003655F"/>
    <w:rsid w:val="00036E8E"/>
    <w:rsid w:val="00037406"/>
    <w:rsid w:val="0003791C"/>
    <w:rsid w:val="000401A7"/>
    <w:rsid w:val="00040BE3"/>
    <w:rsid w:val="0004124C"/>
    <w:rsid w:val="00041B89"/>
    <w:rsid w:val="0004433E"/>
    <w:rsid w:val="00044DD5"/>
    <w:rsid w:val="000451BD"/>
    <w:rsid w:val="00045CE3"/>
    <w:rsid w:val="000460F4"/>
    <w:rsid w:val="000463F4"/>
    <w:rsid w:val="00047B99"/>
    <w:rsid w:val="00047BB1"/>
    <w:rsid w:val="00050FBF"/>
    <w:rsid w:val="000553AE"/>
    <w:rsid w:val="00055626"/>
    <w:rsid w:val="0005578B"/>
    <w:rsid w:val="000558A1"/>
    <w:rsid w:val="0005645B"/>
    <w:rsid w:val="00056C54"/>
    <w:rsid w:val="000604FE"/>
    <w:rsid w:val="00061353"/>
    <w:rsid w:val="000615BB"/>
    <w:rsid w:val="0006168E"/>
    <w:rsid w:val="0006236C"/>
    <w:rsid w:val="00062635"/>
    <w:rsid w:val="0006296E"/>
    <w:rsid w:val="000630A6"/>
    <w:rsid w:val="0006358F"/>
    <w:rsid w:val="00063B5F"/>
    <w:rsid w:val="00063D3A"/>
    <w:rsid w:val="0006420F"/>
    <w:rsid w:val="0006462A"/>
    <w:rsid w:val="000654C1"/>
    <w:rsid w:val="00066101"/>
    <w:rsid w:val="000672C2"/>
    <w:rsid w:val="00067930"/>
    <w:rsid w:val="00070C64"/>
    <w:rsid w:val="00071261"/>
    <w:rsid w:val="00071EAB"/>
    <w:rsid w:val="000729F2"/>
    <w:rsid w:val="0007368B"/>
    <w:rsid w:val="000738C5"/>
    <w:rsid w:val="00073CE8"/>
    <w:rsid w:val="00073E6B"/>
    <w:rsid w:val="00074E3F"/>
    <w:rsid w:val="000764E3"/>
    <w:rsid w:val="00076A40"/>
    <w:rsid w:val="0007732E"/>
    <w:rsid w:val="000774FB"/>
    <w:rsid w:val="0007785A"/>
    <w:rsid w:val="00081A01"/>
    <w:rsid w:val="00081B51"/>
    <w:rsid w:val="000822FC"/>
    <w:rsid w:val="00082782"/>
    <w:rsid w:val="000846C9"/>
    <w:rsid w:val="0008481E"/>
    <w:rsid w:val="00084DC4"/>
    <w:rsid w:val="000854CC"/>
    <w:rsid w:val="0008553F"/>
    <w:rsid w:val="0008580B"/>
    <w:rsid w:val="00085F4A"/>
    <w:rsid w:val="00085FE6"/>
    <w:rsid w:val="000867FD"/>
    <w:rsid w:val="00087EBC"/>
    <w:rsid w:val="000901AE"/>
    <w:rsid w:val="000907E8"/>
    <w:rsid w:val="00090DD8"/>
    <w:rsid w:val="00091390"/>
    <w:rsid w:val="000915B0"/>
    <w:rsid w:val="00093084"/>
    <w:rsid w:val="00093F81"/>
    <w:rsid w:val="00094898"/>
    <w:rsid w:val="00094C17"/>
    <w:rsid w:val="00094DA0"/>
    <w:rsid w:val="0009571C"/>
    <w:rsid w:val="00095D8E"/>
    <w:rsid w:val="00095FDC"/>
    <w:rsid w:val="000960F3"/>
    <w:rsid w:val="00096442"/>
    <w:rsid w:val="00096A80"/>
    <w:rsid w:val="00096CB6"/>
    <w:rsid w:val="0009736D"/>
    <w:rsid w:val="000A16E8"/>
    <w:rsid w:val="000A1DA7"/>
    <w:rsid w:val="000A26CE"/>
    <w:rsid w:val="000A2D8D"/>
    <w:rsid w:val="000A42AF"/>
    <w:rsid w:val="000A4F3D"/>
    <w:rsid w:val="000A5AF8"/>
    <w:rsid w:val="000A62A3"/>
    <w:rsid w:val="000A6EBC"/>
    <w:rsid w:val="000A7D5D"/>
    <w:rsid w:val="000B0662"/>
    <w:rsid w:val="000B1253"/>
    <w:rsid w:val="000B1548"/>
    <w:rsid w:val="000B2369"/>
    <w:rsid w:val="000B3182"/>
    <w:rsid w:val="000B36A7"/>
    <w:rsid w:val="000B3727"/>
    <w:rsid w:val="000B45FE"/>
    <w:rsid w:val="000B575A"/>
    <w:rsid w:val="000B576C"/>
    <w:rsid w:val="000B57B5"/>
    <w:rsid w:val="000B5DF5"/>
    <w:rsid w:val="000B6588"/>
    <w:rsid w:val="000B6A4C"/>
    <w:rsid w:val="000B6B9F"/>
    <w:rsid w:val="000B7106"/>
    <w:rsid w:val="000C06A1"/>
    <w:rsid w:val="000C3E39"/>
    <w:rsid w:val="000C4081"/>
    <w:rsid w:val="000C4A2F"/>
    <w:rsid w:val="000C5449"/>
    <w:rsid w:val="000C5B5E"/>
    <w:rsid w:val="000C5C0E"/>
    <w:rsid w:val="000C6817"/>
    <w:rsid w:val="000C6EB0"/>
    <w:rsid w:val="000C74F2"/>
    <w:rsid w:val="000D08C4"/>
    <w:rsid w:val="000D0A26"/>
    <w:rsid w:val="000D0FFE"/>
    <w:rsid w:val="000D15E8"/>
    <w:rsid w:val="000D3097"/>
    <w:rsid w:val="000D3380"/>
    <w:rsid w:val="000D3962"/>
    <w:rsid w:val="000D4497"/>
    <w:rsid w:val="000D478E"/>
    <w:rsid w:val="000D4994"/>
    <w:rsid w:val="000D4F78"/>
    <w:rsid w:val="000D521B"/>
    <w:rsid w:val="000D5297"/>
    <w:rsid w:val="000D683A"/>
    <w:rsid w:val="000D69AA"/>
    <w:rsid w:val="000D69BE"/>
    <w:rsid w:val="000D6C86"/>
    <w:rsid w:val="000D79C1"/>
    <w:rsid w:val="000D7CAC"/>
    <w:rsid w:val="000E11F3"/>
    <w:rsid w:val="000E151A"/>
    <w:rsid w:val="000E1A91"/>
    <w:rsid w:val="000E29CE"/>
    <w:rsid w:val="000E2AD8"/>
    <w:rsid w:val="000E2B01"/>
    <w:rsid w:val="000E308D"/>
    <w:rsid w:val="000E3235"/>
    <w:rsid w:val="000E34F3"/>
    <w:rsid w:val="000E42B1"/>
    <w:rsid w:val="000E4438"/>
    <w:rsid w:val="000E48CE"/>
    <w:rsid w:val="000E4B5A"/>
    <w:rsid w:val="000E6384"/>
    <w:rsid w:val="000E6DEE"/>
    <w:rsid w:val="000F0D93"/>
    <w:rsid w:val="000F138C"/>
    <w:rsid w:val="000F3F7F"/>
    <w:rsid w:val="000F4EBF"/>
    <w:rsid w:val="000F5920"/>
    <w:rsid w:val="000F7833"/>
    <w:rsid w:val="000F7FF6"/>
    <w:rsid w:val="00100D0C"/>
    <w:rsid w:val="001012A4"/>
    <w:rsid w:val="0010192C"/>
    <w:rsid w:val="0010252F"/>
    <w:rsid w:val="001026E4"/>
    <w:rsid w:val="001034FD"/>
    <w:rsid w:val="001036FC"/>
    <w:rsid w:val="001042DB"/>
    <w:rsid w:val="00104528"/>
    <w:rsid w:val="00104660"/>
    <w:rsid w:val="001056EB"/>
    <w:rsid w:val="001057C3"/>
    <w:rsid w:val="001069AC"/>
    <w:rsid w:val="001079EA"/>
    <w:rsid w:val="00107B1A"/>
    <w:rsid w:val="00107E88"/>
    <w:rsid w:val="00107FB1"/>
    <w:rsid w:val="00111434"/>
    <w:rsid w:val="00112379"/>
    <w:rsid w:val="00112FFB"/>
    <w:rsid w:val="00113AE8"/>
    <w:rsid w:val="00113BA1"/>
    <w:rsid w:val="00114444"/>
    <w:rsid w:val="00114475"/>
    <w:rsid w:val="00114916"/>
    <w:rsid w:val="00114AEA"/>
    <w:rsid w:val="00114DE6"/>
    <w:rsid w:val="001164B9"/>
    <w:rsid w:val="00116684"/>
    <w:rsid w:val="00116B6D"/>
    <w:rsid w:val="00117B35"/>
    <w:rsid w:val="00120D63"/>
    <w:rsid w:val="00121286"/>
    <w:rsid w:val="001218E9"/>
    <w:rsid w:val="00121B3F"/>
    <w:rsid w:val="00121F2F"/>
    <w:rsid w:val="00122FF8"/>
    <w:rsid w:val="00123F71"/>
    <w:rsid w:val="00125072"/>
    <w:rsid w:val="001252BB"/>
    <w:rsid w:val="0012610F"/>
    <w:rsid w:val="001261E1"/>
    <w:rsid w:val="001267F7"/>
    <w:rsid w:val="001273A3"/>
    <w:rsid w:val="001273CC"/>
    <w:rsid w:val="00130127"/>
    <w:rsid w:val="001305DC"/>
    <w:rsid w:val="001305F1"/>
    <w:rsid w:val="00130989"/>
    <w:rsid w:val="00131D69"/>
    <w:rsid w:val="0013219F"/>
    <w:rsid w:val="00133022"/>
    <w:rsid w:val="0013357D"/>
    <w:rsid w:val="00133DE9"/>
    <w:rsid w:val="001340A2"/>
    <w:rsid w:val="00135383"/>
    <w:rsid w:val="001363F8"/>
    <w:rsid w:val="00136930"/>
    <w:rsid w:val="0013727B"/>
    <w:rsid w:val="0013768D"/>
    <w:rsid w:val="00137ABB"/>
    <w:rsid w:val="00140856"/>
    <w:rsid w:val="00140A9A"/>
    <w:rsid w:val="00140C24"/>
    <w:rsid w:val="001415DF"/>
    <w:rsid w:val="001417D3"/>
    <w:rsid w:val="00142092"/>
    <w:rsid w:val="00144525"/>
    <w:rsid w:val="00145172"/>
    <w:rsid w:val="001451D5"/>
    <w:rsid w:val="0014526A"/>
    <w:rsid w:val="00145C95"/>
    <w:rsid w:val="00145E9D"/>
    <w:rsid w:val="00147528"/>
    <w:rsid w:val="00147627"/>
    <w:rsid w:val="00150BFD"/>
    <w:rsid w:val="001515BE"/>
    <w:rsid w:val="00151F5E"/>
    <w:rsid w:val="0015227A"/>
    <w:rsid w:val="00152631"/>
    <w:rsid w:val="00152E28"/>
    <w:rsid w:val="00153180"/>
    <w:rsid w:val="00153858"/>
    <w:rsid w:val="00153C39"/>
    <w:rsid w:val="001541E8"/>
    <w:rsid w:val="00157EBC"/>
    <w:rsid w:val="00157F9C"/>
    <w:rsid w:val="0016036E"/>
    <w:rsid w:val="001605C4"/>
    <w:rsid w:val="00162D96"/>
    <w:rsid w:val="00163878"/>
    <w:rsid w:val="00164EE0"/>
    <w:rsid w:val="001653B7"/>
    <w:rsid w:val="0016559D"/>
    <w:rsid w:val="00166062"/>
    <w:rsid w:val="001665F2"/>
    <w:rsid w:val="00166E37"/>
    <w:rsid w:val="00167A6B"/>
    <w:rsid w:val="00170AB7"/>
    <w:rsid w:val="0017149C"/>
    <w:rsid w:val="00171813"/>
    <w:rsid w:val="00172BF6"/>
    <w:rsid w:val="00172ED6"/>
    <w:rsid w:val="00173232"/>
    <w:rsid w:val="0017329D"/>
    <w:rsid w:val="00173CD1"/>
    <w:rsid w:val="00174A0D"/>
    <w:rsid w:val="00175228"/>
    <w:rsid w:val="00175742"/>
    <w:rsid w:val="001760AB"/>
    <w:rsid w:val="0017625A"/>
    <w:rsid w:val="00176395"/>
    <w:rsid w:val="001765ED"/>
    <w:rsid w:val="00176FF4"/>
    <w:rsid w:val="00177009"/>
    <w:rsid w:val="0017709D"/>
    <w:rsid w:val="001803EC"/>
    <w:rsid w:val="00180B3E"/>
    <w:rsid w:val="001817CD"/>
    <w:rsid w:val="001830B2"/>
    <w:rsid w:val="00183C34"/>
    <w:rsid w:val="00185FA0"/>
    <w:rsid w:val="001868A6"/>
    <w:rsid w:val="00190618"/>
    <w:rsid w:val="0019072F"/>
    <w:rsid w:val="0019086D"/>
    <w:rsid w:val="00190BED"/>
    <w:rsid w:val="00190D4B"/>
    <w:rsid w:val="00192392"/>
    <w:rsid w:val="001924A2"/>
    <w:rsid w:val="00194325"/>
    <w:rsid w:val="00194CD1"/>
    <w:rsid w:val="00195821"/>
    <w:rsid w:val="0019688C"/>
    <w:rsid w:val="00197B87"/>
    <w:rsid w:val="001A0255"/>
    <w:rsid w:val="001A0636"/>
    <w:rsid w:val="001A0E82"/>
    <w:rsid w:val="001A1795"/>
    <w:rsid w:val="001A1D25"/>
    <w:rsid w:val="001A29A7"/>
    <w:rsid w:val="001A2B4C"/>
    <w:rsid w:val="001A3412"/>
    <w:rsid w:val="001A41EF"/>
    <w:rsid w:val="001A46FC"/>
    <w:rsid w:val="001A5F6C"/>
    <w:rsid w:val="001A763F"/>
    <w:rsid w:val="001A7FCD"/>
    <w:rsid w:val="001B0CF6"/>
    <w:rsid w:val="001B1424"/>
    <w:rsid w:val="001B1C61"/>
    <w:rsid w:val="001B1EF5"/>
    <w:rsid w:val="001B26E9"/>
    <w:rsid w:val="001B2828"/>
    <w:rsid w:val="001B2CE0"/>
    <w:rsid w:val="001B33FF"/>
    <w:rsid w:val="001B34EF"/>
    <w:rsid w:val="001B3E3C"/>
    <w:rsid w:val="001B41DD"/>
    <w:rsid w:val="001B4B48"/>
    <w:rsid w:val="001B5116"/>
    <w:rsid w:val="001B5272"/>
    <w:rsid w:val="001B5EF1"/>
    <w:rsid w:val="001B611B"/>
    <w:rsid w:val="001B7CF9"/>
    <w:rsid w:val="001B7EC9"/>
    <w:rsid w:val="001C064A"/>
    <w:rsid w:val="001C0AAC"/>
    <w:rsid w:val="001C12D1"/>
    <w:rsid w:val="001C17F1"/>
    <w:rsid w:val="001C22D1"/>
    <w:rsid w:val="001C434A"/>
    <w:rsid w:val="001C510A"/>
    <w:rsid w:val="001C5910"/>
    <w:rsid w:val="001C6292"/>
    <w:rsid w:val="001C679E"/>
    <w:rsid w:val="001C76F0"/>
    <w:rsid w:val="001C7721"/>
    <w:rsid w:val="001D0D7E"/>
    <w:rsid w:val="001D0E40"/>
    <w:rsid w:val="001D2876"/>
    <w:rsid w:val="001D34BB"/>
    <w:rsid w:val="001D4897"/>
    <w:rsid w:val="001D4D54"/>
    <w:rsid w:val="001D5B5F"/>
    <w:rsid w:val="001D6E61"/>
    <w:rsid w:val="001D7673"/>
    <w:rsid w:val="001D77F3"/>
    <w:rsid w:val="001E0054"/>
    <w:rsid w:val="001E025B"/>
    <w:rsid w:val="001E06F2"/>
    <w:rsid w:val="001E0A50"/>
    <w:rsid w:val="001E2018"/>
    <w:rsid w:val="001E20AA"/>
    <w:rsid w:val="001E253B"/>
    <w:rsid w:val="001E2CEF"/>
    <w:rsid w:val="001E307B"/>
    <w:rsid w:val="001E34F9"/>
    <w:rsid w:val="001E4140"/>
    <w:rsid w:val="001E4611"/>
    <w:rsid w:val="001E5139"/>
    <w:rsid w:val="001E54B9"/>
    <w:rsid w:val="001E63FA"/>
    <w:rsid w:val="001F0F6E"/>
    <w:rsid w:val="001F132C"/>
    <w:rsid w:val="001F28C6"/>
    <w:rsid w:val="001F2AE2"/>
    <w:rsid w:val="001F2B34"/>
    <w:rsid w:val="001F35C0"/>
    <w:rsid w:val="001F47E6"/>
    <w:rsid w:val="001F4BE7"/>
    <w:rsid w:val="001F5290"/>
    <w:rsid w:val="001F5B23"/>
    <w:rsid w:val="001F5BA3"/>
    <w:rsid w:val="001F5E7D"/>
    <w:rsid w:val="001F5F40"/>
    <w:rsid w:val="002002E4"/>
    <w:rsid w:val="00200572"/>
    <w:rsid w:val="0020176F"/>
    <w:rsid w:val="00201FA9"/>
    <w:rsid w:val="00202684"/>
    <w:rsid w:val="00202C87"/>
    <w:rsid w:val="00204BCE"/>
    <w:rsid w:val="00207E9D"/>
    <w:rsid w:val="00210A3F"/>
    <w:rsid w:val="00211936"/>
    <w:rsid w:val="00211EC4"/>
    <w:rsid w:val="0021201E"/>
    <w:rsid w:val="002129E1"/>
    <w:rsid w:val="00213D0B"/>
    <w:rsid w:val="002143E6"/>
    <w:rsid w:val="00214AF1"/>
    <w:rsid w:val="0021560D"/>
    <w:rsid w:val="00215974"/>
    <w:rsid w:val="00215AEC"/>
    <w:rsid w:val="0021668A"/>
    <w:rsid w:val="0021702E"/>
    <w:rsid w:val="0022051C"/>
    <w:rsid w:val="002208E0"/>
    <w:rsid w:val="002210B1"/>
    <w:rsid w:val="0022321F"/>
    <w:rsid w:val="00223B96"/>
    <w:rsid w:val="002247D3"/>
    <w:rsid w:val="002249E7"/>
    <w:rsid w:val="00226D27"/>
    <w:rsid w:val="00227C19"/>
    <w:rsid w:val="00227C59"/>
    <w:rsid w:val="00227E28"/>
    <w:rsid w:val="002310EE"/>
    <w:rsid w:val="002326FB"/>
    <w:rsid w:val="00232745"/>
    <w:rsid w:val="0023287F"/>
    <w:rsid w:val="00233E69"/>
    <w:rsid w:val="00234EEB"/>
    <w:rsid w:val="00234EF9"/>
    <w:rsid w:val="002355BB"/>
    <w:rsid w:val="002357E8"/>
    <w:rsid w:val="002358D8"/>
    <w:rsid w:val="002401B2"/>
    <w:rsid w:val="0024043E"/>
    <w:rsid w:val="00240CDC"/>
    <w:rsid w:val="00241908"/>
    <w:rsid w:val="00241FC3"/>
    <w:rsid w:val="002422E6"/>
    <w:rsid w:val="002422FE"/>
    <w:rsid w:val="002426A8"/>
    <w:rsid w:val="002436CA"/>
    <w:rsid w:val="00244879"/>
    <w:rsid w:val="00244A62"/>
    <w:rsid w:val="00244FD7"/>
    <w:rsid w:val="00245E27"/>
    <w:rsid w:val="002472D2"/>
    <w:rsid w:val="0025107B"/>
    <w:rsid w:val="00251472"/>
    <w:rsid w:val="00252061"/>
    <w:rsid w:val="00252129"/>
    <w:rsid w:val="00252B06"/>
    <w:rsid w:val="00252C99"/>
    <w:rsid w:val="00253CCE"/>
    <w:rsid w:val="00254007"/>
    <w:rsid w:val="002544C6"/>
    <w:rsid w:val="002548ED"/>
    <w:rsid w:val="002551DD"/>
    <w:rsid w:val="00255579"/>
    <w:rsid w:val="00256340"/>
    <w:rsid w:val="002566C8"/>
    <w:rsid w:val="00256E86"/>
    <w:rsid w:val="00262B8F"/>
    <w:rsid w:val="002639B5"/>
    <w:rsid w:val="00263CAA"/>
    <w:rsid w:val="002647C2"/>
    <w:rsid w:val="00265527"/>
    <w:rsid w:val="0026613B"/>
    <w:rsid w:val="002672C4"/>
    <w:rsid w:val="00267821"/>
    <w:rsid w:val="00270D6A"/>
    <w:rsid w:val="00271000"/>
    <w:rsid w:val="0027225E"/>
    <w:rsid w:val="00272C46"/>
    <w:rsid w:val="00272E07"/>
    <w:rsid w:val="002733EA"/>
    <w:rsid w:val="00273594"/>
    <w:rsid w:val="002747AB"/>
    <w:rsid w:val="00274FED"/>
    <w:rsid w:val="00277096"/>
    <w:rsid w:val="00277D3C"/>
    <w:rsid w:val="002815DF"/>
    <w:rsid w:val="00282791"/>
    <w:rsid w:val="0028297A"/>
    <w:rsid w:val="00282C93"/>
    <w:rsid w:val="002833DA"/>
    <w:rsid w:val="0028534B"/>
    <w:rsid w:val="00285C2A"/>
    <w:rsid w:val="00285D84"/>
    <w:rsid w:val="00286240"/>
    <w:rsid w:val="00286250"/>
    <w:rsid w:val="00286C40"/>
    <w:rsid w:val="00287E72"/>
    <w:rsid w:val="0029165E"/>
    <w:rsid w:val="00292910"/>
    <w:rsid w:val="00292984"/>
    <w:rsid w:val="00292FBE"/>
    <w:rsid w:val="0029346B"/>
    <w:rsid w:val="0029410F"/>
    <w:rsid w:val="00294676"/>
    <w:rsid w:val="00294818"/>
    <w:rsid w:val="00297676"/>
    <w:rsid w:val="002A0F79"/>
    <w:rsid w:val="002A17F8"/>
    <w:rsid w:val="002A2045"/>
    <w:rsid w:val="002A2069"/>
    <w:rsid w:val="002A26FF"/>
    <w:rsid w:val="002A2A80"/>
    <w:rsid w:val="002A2EDE"/>
    <w:rsid w:val="002A3AAE"/>
    <w:rsid w:val="002A3FF4"/>
    <w:rsid w:val="002A4756"/>
    <w:rsid w:val="002A4F30"/>
    <w:rsid w:val="002A5149"/>
    <w:rsid w:val="002A5A5E"/>
    <w:rsid w:val="002A62BA"/>
    <w:rsid w:val="002A6897"/>
    <w:rsid w:val="002A7117"/>
    <w:rsid w:val="002A7E99"/>
    <w:rsid w:val="002B0584"/>
    <w:rsid w:val="002B0E86"/>
    <w:rsid w:val="002B114D"/>
    <w:rsid w:val="002B16AE"/>
    <w:rsid w:val="002B1E1C"/>
    <w:rsid w:val="002B2075"/>
    <w:rsid w:val="002B2330"/>
    <w:rsid w:val="002B267E"/>
    <w:rsid w:val="002B2E9C"/>
    <w:rsid w:val="002B47B7"/>
    <w:rsid w:val="002B7956"/>
    <w:rsid w:val="002B7B64"/>
    <w:rsid w:val="002B7C49"/>
    <w:rsid w:val="002C0C10"/>
    <w:rsid w:val="002C138B"/>
    <w:rsid w:val="002C1E24"/>
    <w:rsid w:val="002C1FE3"/>
    <w:rsid w:val="002C2961"/>
    <w:rsid w:val="002C421B"/>
    <w:rsid w:val="002C43BA"/>
    <w:rsid w:val="002C4BCD"/>
    <w:rsid w:val="002C4D15"/>
    <w:rsid w:val="002C4D32"/>
    <w:rsid w:val="002C50BA"/>
    <w:rsid w:val="002C54CE"/>
    <w:rsid w:val="002C59D9"/>
    <w:rsid w:val="002C6CFE"/>
    <w:rsid w:val="002C6D00"/>
    <w:rsid w:val="002C6D8A"/>
    <w:rsid w:val="002C70C2"/>
    <w:rsid w:val="002D063D"/>
    <w:rsid w:val="002D0DFF"/>
    <w:rsid w:val="002D2540"/>
    <w:rsid w:val="002D2829"/>
    <w:rsid w:val="002D4236"/>
    <w:rsid w:val="002D5DBD"/>
    <w:rsid w:val="002D66C9"/>
    <w:rsid w:val="002D7125"/>
    <w:rsid w:val="002D73DB"/>
    <w:rsid w:val="002D7EED"/>
    <w:rsid w:val="002E099D"/>
    <w:rsid w:val="002E2758"/>
    <w:rsid w:val="002E289C"/>
    <w:rsid w:val="002E373F"/>
    <w:rsid w:val="002E3B66"/>
    <w:rsid w:val="002E41CB"/>
    <w:rsid w:val="002E43BD"/>
    <w:rsid w:val="002E574C"/>
    <w:rsid w:val="002E717D"/>
    <w:rsid w:val="002E71CC"/>
    <w:rsid w:val="002E7CE7"/>
    <w:rsid w:val="002F0968"/>
    <w:rsid w:val="002F0B4B"/>
    <w:rsid w:val="002F1948"/>
    <w:rsid w:val="002F1D59"/>
    <w:rsid w:val="002F213C"/>
    <w:rsid w:val="002F2803"/>
    <w:rsid w:val="002F295C"/>
    <w:rsid w:val="002F2997"/>
    <w:rsid w:val="002F2B79"/>
    <w:rsid w:val="002F2B9A"/>
    <w:rsid w:val="002F33E4"/>
    <w:rsid w:val="002F387E"/>
    <w:rsid w:val="002F38F6"/>
    <w:rsid w:val="002F3E05"/>
    <w:rsid w:val="002F414F"/>
    <w:rsid w:val="002F50A0"/>
    <w:rsid w:val="002F5481"/>
    <w:rsid w:val="002F69B4"/>
    <w:rsid w:val="002F6BBC"/>
    <w:rsid w:val="002F76FF"/>
    <w:rsid w:val="003003B7"/>
    <w:rsid w:val="003034A9"/>
    <w:rsid w:val="00303749"/>
    <w:rsid w:val="0030498B"/>
    <w:rsid w:val="00304AC4"/>
    <w:rsid w:val="00306315"/>
    <w:rsid w:val="00306652"/>
    <w:rsid w:val="003066F2"/>
    <w:rsid w:val="00306AF3"/>
    <w:rsid w:val="00307158"/>
    <w:rsid w:val="0030748F"/>
    <w:rsid w:val="00310430"/>
    <w:rsid w:val="00311688"/>
    <w:rsid w:val="00311BDF"/>
    <w:rsid w:val="00311EAA"/>
    <w:rsid w:val="00311F40"/>
    <w:rsid w:val="0031264D"/>
    <w:rsid w:val="00312834"/>
    <w:rsid w:val="00313A20"/>
    <w:rsid w:val="0031402F"/>
    <w:rsid w:val="003147FE"/>
    <w:rsid w:val="00314B29"/>
    <w:rsid w:val="003157BD"/>
    <w:rsid w:val="00315A34"/>
    <w:rsid w:val="003166A5"/>
    <w:rsid w:val="003167AF"/>
    <w:rsid w:val="0031703E"/>
    <w:rsid w:val="00317117"/>
    <w:rsid w:val="003173BD"/>
    <w:rsid w:val="00317402"/>
    <w:rsid w:val="00317D77"/>
    <w:rsid w:val="00321072"/>
    <w:rsid w:val="00321A8D"/>
    <w:rsid w:val="00323B07"/>
    <w:rsid w:val="00324EFF"/>
    <w:rsid w:val="0032645B"/>
    <w:rsid w:val="00326985"/>
    <w:rsid w:val="00326DB4"/>
    <w:rsid w:val="00327F43"/>
    <w:rsid w:val="003310D9"/>
    <w:rsid w:val="00331D3F"/>
    <w:rsid w:val="00332421"/>
    <w:rsid w:val="00332BE7"/>
    <w:rsid w:val="003337E7"/>
    <w:rsid w:val="00334015"/>
    <w:rsid w:val="0033416E"/>
    <w:rsid w:val="0033480E"/>
    <w:rsid w:val="00335AFA"/>
    <w:rsid w:val="00335C4E"/>
    <w:rsid w:val="003361FB"/>
    <w:rsid w:val="003370DB"/>
    <w:rsid w:val="003371F5"/>
    <w:rsid w:val="00337BE5"/>
    <w:rsid w:val="00337CD9"/>
    <w:rsid w:val="003401DC"/>
    <w:rsid w:val="00340497"/>
    <w:rsid w:val="00340961"/>
    <w:rsid w:val="003410C0"/>
    <w:rsid w:val="0034134D"/>
    <w:rsid w:val="00341665"/>
    <w:rsid w:val="00342555"/>
    <w:rsid w:val="00342EA3"/>
    <w:rsid w:val="00343106"/>
    <w:rsid w:val="003434E7"/>
    <w:rsid w:val="00343D34"/>
    <w:rsid w:val="003442DC"/>
    <w:rsid w:val="00344E9E"/>
    <w:rsid w:val="003450D3"/>
    <w:rsid w:val="003458BD"/>
    <w:rsid w:val="00345D52"/>
    <w:rsid w:val="003463EE"/>
    <w:rsid w:val="00347BA4"/>
    <w:rsid w:val="00351566"/>
    <w:rsid w:val="00352284"/>
    <w:rsid w:val="003529F6"/>
    <w:rsid w:val="003530FF"/>
    <w:rsid w:val="00355E98"/>
    <w:rsid w:val="00356A0D"/>
    <w:rsid w:val="00356F34"/>
    <w:rsid w:val="003575EE"/>
    <w:rsid w:val="00360140"/>
    <w:rsid w:val="0036075A"/>
    <w:rsid w:val="00362903"/>
    <w:rsid w:val="00363032"/>
    <w:rsid w:val="00363D35"/>
    <w:rsid w:val="00363EC9"/>
    <w:rsid w:val="00365406"/>
    <w:rsid w:val="00366B06"/>
    <w:rsid w:val="003676DA"/>
    <w:rsid w:val="00367C45"/>
    <w:rsid w:val="0037017C"/>
    <w:rsid w:val="003704FD"/>
    <w:rsid w:val="0037063E"/>
    <w:rsid w:val="00371DB7"/>
    <w:rsid w:val="003726D6"/>
    <w:rsid w:val="003729B9"/>
    <w:rsid w:val="00372ACC"/>
    <w:rsid w:val="00373913"/>
    <w:rsid w:val="00373CD1"/>
    <w:rsid w:val="003744CA"/>
    <w:rsid w:val="00375725"/>
    <w:rsid w:val="0037630F"/>
    <w:rsid w:val="00376568"/>
    <w:rsid w:val="00377382"/>
    <w:rsid w:val="003774FB"/>
    <w:rsid w:val="003775F6"/>
    <w:rsid w:val="00377E9C"/>
    <w:rsid w:val="00380C47"/>
    <w:rsid w:val="00380D42"/>
    <w:rsid w:val="0038116C"/>
    <w:rsid w:val="00381215"/>
    <w:rsid w:val="003812E8"/>
    <w:rsid w:val="00381DA3"/>
    <w:rsid w:val="00384293"/>
    <w:rsid w:val="003853B4"/>
    <w:rsid w:val="0038649C"/>
    <w:rsid w:val="003867D0"/>
    <w:rsid w:val="00386DF6"/>
    <w:rsid w:val="00387DA4"/>
    <w:rsid w:val="003906D3"/>
    <w:rsid w:val="00391781"/>
    <w:rsid w:val="00391F60"/>
    <w:rsid w:val="0039284D"/>
    <w:rsid w:val="00392D36"/>
    <w:rsid w:val="00393658"/>
    <w:rsid w:val="00394206"/>
    <w:rsid w:val="00394E30"/>
    <w:rsid w:val="00396487"/>
    <w:rsid w:val="00396FA5"/>
    <w:rsid w:val="003973ED"/>
    <w:rsid w:val="00397493"/>
    <w:rsid w:val="003A02AA"/>
    <w:rsid w:val="003A067A"/>
    <w:rsid w:val="003A1791"/>
    <w:rsid w:val="003A1DE8"/>
    <w:rsid w:val="003A2394"/>
    <w:rsid w:val="003A32B8"/>
    <w:rsid w:val="003A33E1"/>
    <w:rsid w:val="003A348A"/>
    <w:rsid w:val="003A42B0"/>
    <w:rsid w:val="003A474B"/>
    <w:rsid w:val="003A483B"/>
    <w:rsid w:val="003A511D"/>
    <w:rsid w:val="003A5D47"/>
    <w:rsid w:val="003A622C"/>
    <w:rsid w:val="003A62CF"/>
    <w:rsid w:val="003A6714"/>
    <w:rsid w:val="003A67A6"/>
    <w:rsid w:val="003A6A8F"/>
    <w:rsid w:val="003A6F8C"/>
    <w:rsid w:val="003A71FA"/>
    <w:rsid w:val="003B01DA"/>
    <w:rsid w:val="003B0C23"/>
    <w:rsid w:val="003B2183"/>
    <w:rsid w:val="003B222E"/>
    <w:rsid w:val="003B2904"/>
    <w:rsid w:val="003B3052"/>
    <w:rsid w:val="003B30EF"/>
    <w:rsid w:val="003B33F5"/>
    <w:rsid w:val="003B48D2"/>
    <w:rsid w:val="003B4A56"/>
    <w:rsid w:val="003B4C30"/>
    <w:rsid w:val="003B4E6A"/>
    <w:rsid w:val="003B4FEF"/>
    <w:rsid w:val="003B6A10"/>
    <w:rsid w:val="003C0091"/>
    <w:rsid w:val="003C11EA"/>
    <w:rsid w:val="003C2061"/>
    <w:rsid w:val="003C25CC"/>
    <w:rsid w:val="003C283C"/>
    <w:rsid w:val="003C2A6E"/>
    <w:rsid w:val="003C2FA1"/>
    <w:rsid w:val="003C38AE"/>
    <w:rsid w:val="003C47EF"/>
    <w:rsid w:val="003C4AC3"/>
    <w:rsid w:val="003C5929"/>
    <w:rsid w:val="003C5BA0"/>
    <w:rsid w:val="003C70D3"/>
    <w:rsid w:val="003C7753"/>
    <w:rsid w:val="003D0017"/>
    <w:rsid w:val="003D0C5E"/>
    <w:rsid w:val="003D0E7E"/>
    <w:rsid w:val="003D10A9"/>
    <w:rsid w:val="003D136D"/>
    <w:rsid w:val="003D20A2"/>
    <w:rsid w:val="003D3725"/>
    <w:rsid w:val="003D3EF7"/>
    <w:rsid w:val="003D5A0F"/>
    <w:rsid w:val="003D6200"/>
    <w:rsid w:val="003D639D"/>
    <w:rsid w:val="003D7676"/>
    <w:rsid w:val="003E0367"/>
    <w:rsid w:val="003E0F38"/>
    <w:rsid w:val="003E161F"/>
    <w:rsid w:val="003E20BB"/>
    <w:rsid w:val="003E2132"/>
    <w:rsid w:val="003E3652"/>
    <w:rsid w:val="003E3EA1"/>
    <w:rsid w:val="003E4A28"/>
    <w:rsid w:val="003E4ABB"/>
    <w:rsid w:val="003E4F1F"/>
    <w:rsid w:val="003E6635"/>
    <w:rsid w:val="003E6916"/>
    <w:rsid w:val="003E6DBA"/>
    <w:rsid w:val="003F0F75"/>
    <w:rsid w:val="003F1EAD"/>
    <w:rsid w:val="003F1F49"/>
    <w:rsid w:val="003F1FED"/>
    <w:rsid w:val="003F373A"/>
    <w:rsid w:val="003F5E4C"/>
    <w:rsid w:val="003F6340"/>
    <w:rsid w:val="0040025A"/>
    <w:rsid w:val="00400864"/>
    <w:rsid w:val="0040098C"/>
    <w:rsid w:val="00400A72"/>
    <w:rsid w:val="00401B20"/>
    <w:rsid w:val="004026D2"/>
    <w:rsid w:val="004028E6"/>
    <w:rsid w:val="00403596"/>
    <w:rsid w:val="00403D9F"/>
    <w:rsid w:val="00407357"/>
    <w:rsid w:val="00407547"/>
    <w:rsid w:val="00407E79"/>
    <w:rsid w:val="00412BA9"/>
    <w:rsid w:val="00412C6C"/>
    <w:rsid w:val="00414312"/>
    <w:rsid w:val="00415E05"/>
    <w:rsid w:val="00416125"/>
    <w:rsid w:val="00416BEC"/>
    <w:rsid w:val="00416CE8"/>
    <w:rsid w:val="00417297"/>
    <w:rsid w:val="004172B3"/>
    <w:rsid w:val="0041744F"/>
    <w:rsid w:val="0041768C"/>
    <w:rsid w:val="00420A57"/>
    <w:rsid w:val="004218B9"/>
    <w:rsid w:val="00421F23"/>
    <w:rsid w:val="004221DF"/>
    <w:rsid w:val="004239F2"/>
    <w:rsid w:val="00424981"/>
    <w:rsid w:val="00425E58"/>
    <w:rsid w:val="00426577"/>
    <w:rsid w:val="00427088"/>
    <w:rsid w:val="0042713A"/>
    <w:rsid w:val="00427A13"/>
    <w:rsid w:val="004304DF"/>
    <w:rsid w:val="00430B53"/>
    <w:rsid w:val="00430E90"/>
    <w:rsid w:val="00430F98"/>
    <w:rsid w:val="004328A3"/>
    <w:rsid w:val="00434312"/>
    <w:rsid w:val="0043485B"/>
    <w:rsid w:val="004350F4"/>
    <w:rsid w:val="00436322"/>
    <w:rsid w:val="004367B5"/>
    <w:rsid w:val="00436D03"/>
    <w:rsid w:val="004376E7"/>
    <w:rsid w:val="00437E33"/>
    <w:rsid w:val="00440575"/>
    <w:rsid w:val="00441798"/>
    <w:rsid w:val="004423ED"/>
    <w:rsid w:val="004433F2"/>
    <w:rsid w:val="00443871"/>
    <w:rsid w:val="004447C8"/>
    <w:rsid w:val="00444B9C"/>
    <w:rsid w:val="00444C23"/>
    <w:rsid w:val="00445ED6"/>
    <w:rsid w:val="00446FF6"/>
    <w:rsid w:val="00447AD2"/>
    <w:rsid w:val="004504A1"/>
    <w:rsid w:val="004506DC"/>
    <w:rsid w:val="00451BD8"/>
    <w:rsid w:val="004552C9"/>
    <w:rsid w:val="004562F1"/>
    <w:rsid w:val="00456469"/>
    <w:rsid w:val="00456AE0"/>
    <w:rsid w:val="0045701C"/>
    <w:rsid w:val="0045722F"/>
    <w:rsid w:val="0045734A"/>
    <w:rsid w:val="00460206"/>
    <w:rsid w:val="004605A5"/>
    <w:rsid w:val="004608D3"/>
    <w:rsid w:val="00460C86"/>
    <w:rsid w:val="00461B7D"/>
    <w:rsid w:val="00461FE6"/>
    <w:rsid w:val="004628D5"/>
    <w:rsid w:val="00462B52"/>
    <w:rsid w:val="00462E18"/>
    <w:rsid w:val="00466342"/>
    <w:rsid w:val="00466536"/>
    <w:rsid w:val="00467381"/>
    <w:rsid w:val="004673C2"/>
    <w:rsid w:val="00467B6C"/>
    <w:rsid w:val="00467BAE"/>
    <w:rsid w:val="00470130"/>
    <w:rsid w:val="0047144E"/>
    <w:rsid w:val="00471729"/>
    <w:rsid w:val="00472267"/>
    <w:rsid w:val="0047377F"/>
    <w:rsid w:val="004738FC"/>
    <w:rsid w:val="004739D3"/>
    <w:rsid w:val="004753D8"/>
    <w:rsid w:val="004760A4"/>
    <w:rsid w:val="00476905"/>
    <w:rsid w:val="0047735B"/>
    <w:rsid w:val="00477412"/>
    <w:rsid w:val="00477EF1"/>
    <w:rsid w:val="0048045B"/>
    <w:rsid w:val="00480480"/>
    <w:rsid w:val="00480DF0"/>
    <w:rsid w:val="00480EF3"/>
    <w:rsid w:val="004811A3"/>
    <w:rsid w:val="00481ACB"/>
    <w:rsid w:val="00482E4A"/>
    <w:rsid w:val="00482FD4"/>
    <w:rsid w:val="0048355B"/>
    <w:rsid w:val="00483B3A"/>
    <w:rsid w:val="00483C81"/>
    <w:rsid w:val="004856F4"/>
    <w:rsid w:val="00485BB2"/>
    <w:rsid w:val="00490683"/>
    <w:rsid w:val="00490B19"/>
    <w:rsid w:val="004928EC"/>
    <w:rsid w:val="004929CB"/>
    <w:rsid w:val="00492D0A"/>
    <w:rsid w:val="00493C05"/>
    <w:rsid w:val="00493E18"/>
    <w:rsid w:val="0049439A"/>
    <w:rsid w:val="00495267"/>
    <w:rsid w:val="00496CCF"/>
    <w:rsid w:val="00497868"/>
    <w:rsid w:val="00497D2E"/>
    <w:rsid w:val="004A0191"/>
    <w:rsid w:val="004A0E0E"/>
    <w:rsid w:val="004A136A"/>
    <w:rsid w:val="004A16AB"/>
    <w:rsid w:val="004A224F"/>
    <w:rsid w:val="004A259E"/>
    <w:rsid w:val="004A3DD5"/>
    <w:rsid w:val="004A4753"/>
    <w:rsid w:val="004A4B36"/>
    <w:rsid w:val="004A4C8D"/>
    <w:rsid w:val="004A5D31"/>
    <w:rsid w:val="004A5FF5"/>
    <w:rsid w:val="004A6797"/>
    <w:rsid w:val="004A6A81"/>
    <w:rsid w:val="004A76C2"/>
    <w:rsid w:val="004B08DF"/>
    <w:rsid w:val="004B1784"/>
    <w:rsid w:val="004B17AF"/>
    <w:rsid w:val="004B1AF6"/>
    <w:rsid w:val="004B2EF6"/>
    <w:rsid w:val="004B373C"/>
    <w:rsid w:val="004B3C7C"/>
    <w:rsid w:val="004B3F2E"/>
    <w:rsid w:val="004B5A75"/>
    <w:rsid w:val="004B5BC9"/>
    <w:rsid w:val="004B5C86"/>
    <w:rsid w:val="004B6066"/>
    <w:rsid w:val="004B65F7"/>
    <w:rsid w:val="004B6767"/>
    <w:rsid w:val="004B678E"/>
    <w:rsid w:val="004B7016"/>
    <w:rsid w:val="004C0562"/>
    <w:rsid w:val="004C1B10"/>
    <w:rsid w:val="004C1B75"/>
    <w:rsid w:val="004C1E8B"/>
    <w:rsid w:val="004C20AB"/>
    <w:rsid w:val="004C2403"/>
    <w:rsid w:val="004C25C3"/>
    <w:rsid w:val="004C2679"/>
    <w:rsid w:val="004C292F"/>
    <w:rsid w:val="004C357D"/>
    <w:rsid w:val="004C3830"/>
    <w:rsid w:val="004C435E"/>
    <w:rsid w:val="004C50FD"/>
    <w:rsid w:val="004C52CC"/>
    <w:rsid w:val="004C576C"/>
    <w:rsid w:val="004C5B07"/>
    <w:rsid w:val="004C5F5E"/>
    <w:rsid w:val="004C6251"/>
    <w:rsid w:val="004C6A71"/>
    <w:rsid w:val="004D1DEB"/>
    <w:rsid w:val="004D30C9"/>
    <w:rsid w:val="004D3482"/>
    <w:rsid w:val="004D3BB8"/>
    <w:rsid w:val="004D3E7A"/>
    <w:rsid w:val="004D4878"/>
    <w:rsid w:val="004D7096"/>
    <w:rsid w:val="004E0F8D"/>
    <w:rsid w:val="004E0FF6"/>
    <w:rsid w:val="004E1FD8"/>
    <w:rsid w:val="004E2F42"/>
    <w:rsid w:val="004E3088"/>
    <w:rsid w:val="004E3621"/>
    <w:rsid w:val="004E4340"/>
    <w:rsid w:val="004E51BA"/>
    <w:rsid w:val="004E573B"/>
    <w:rsid w:val="004F0C3E"/>
    <w:rsid w:val="004F0C4E"/>
    <w:rsid w:val="004F1DC8"/>
    <w:rsid w:val="004F28A4"/>
    <w:rsid w:val="004F2EBE"/>
    <w:rsid w:val="004F4CA8"/>
    <w:rsid w:val="004F4DE4"/>
    <w:rsid w:val="004F4E44"/>
    <w:rsid w:val="004F5733"/>
    <w:rsid w:val="004F5B5C"/>
    <w:rsid w:val="004F5E9F"/>
    <w:rsid w:val="004F73CC"/>
    <w:rsid w:val="004F7536"/>
    <w:rsid w:val="004F791D"/>
    <w:rsid w:val="004F7B11"/>
    <w:rsid w:val="004F7CCB"/>
    <w:rsid w:val="0050050D"/>
    <w:rsid w:val="00500AF0"/>
    <w:rsid w:val="00501E22"/>
    <w:rsid w:val="00503B70"/>
    <w:rsid w:val="00504A18"/>
    <w:rsid w:val="00504D40"/>
    <w:rsid w:val="00505230"/>
    <w:rsid w:val="00506175"/>
    <w:rsid w:val="00506312"/>
    <w:rsid w:val="00506879"/>
    <w:rsid w:val="00506EA7"/>
    <w:rsid w:val="00507034"/>
    <w:rsid w:val="00507536"/>
    <w:rsid w:val="005076F2"/>
    <w:rsid w:val="005079F5"/>
    <w:rsid w:val="0051078A"/>
    <w:rsid w:val="005118EB"/>
    <w:rsid w:val="00512CF6"/>
    <w:rsid w:val="005138BC"/>
    <w:rsid w:val="00513B44"/>
    <w:rsid w:val="0051510A"/>
    <w:rsid w:val="00515425"/>
    <w:rsid w:val="00515BC0"/>
    <w:rsid w:val="005165E3"/>
    <w:rsid w:val="00516EAB"/>
    <w:rsid w:val="0051720D"/>
    <w:rsid w:val="005178DB"/>
    <w:rsid w:val="00520716"/>
    <w:rsid w:val="00520C24"/>
    <w:rsid w:val="0052120E"/>
    <w:rsid w:val="00523720"/>
    <w:rsid w:val="00523993"/>
    <w:rsid w:val="00524013"/>
    <w:rsid w:val="0052488B"/>
    <w:rsid w:val="00524EAD"/>
    <w:rsid w:val="00525361"/>
    <w:rsid w:val="00525E89"/>
    <w:rsid w:val="0052710D"/>
    <w:rsid w:val="00527611"/>
    <w:rsid w:val="0053009E"/>
    <w:rsid w:val="00530306"/>
    <w:rsid w:val="00530CBD"/>
    <w:rsid w:val="00531F65"/>
    <w:rsid w:val="005328B1"/>
    <w:rsid w:val="00532DBD"/>
    <w:rsid w:val="0053337E"/>
    <w:rsid w:val="0053365D"/>
    <w:rsid w:val="00534AEA"/>
    <w:rsid w:val="005356CC"/>
    <w:rsid w:val="00536F8F"/>
    <w:rsid w:val="00537A5D"/>
    <w:rsid w:val="00540283"/>
    <w:rsid w:val="00541337"/>
    <w:rsid w:val="005417D3"/>
    <w:rsid w:val="005418FB"/>
    <w:rsid w:val="00541947"/>
    <w:rsid w:val="00541B6A"/>
    <w:rsid w:val="0054302D"/>
    <w:rsid w:val="005436A7"/>
    <w:rsid w:val="00543914"/>
    <w:rsid w:val="0054395D"/>
    <w:rsid w:val="00544D4C"/>
    <w:rsid w:val="00544DDF"/>
    <w:rsid w:val="005456D0"/>
    <w:rsid w:val="00546420"/>
    <w:rsid w:val="005466F0"/>
    <w:rsid w:val="0054694A"/>
    <w:rsid w:val="00546ECE"/>
    <w:rsid w:val="00546F35"/>
    <w:rsid w:val="005508C8"/>
    <w:rsid w:val="0055093D"/>
    <w:rsid w:val="00551EA9"/>
    <w:rsid w:val="005521B3"/>
    <w:rsid w:val="005522AE"/>
    <w:rsid w:val="0055276F"/>
    <w:rsid w:val="00552773"/>
    <w:rsid w:val="00553AB2"/>
    <w:rsid w:val="005542B6"/>
    <w:rsid w:val="005549E2"/>
    <w:rsid w:val="00554C46"/>
    <w:rsid w:val="0055517D"/>
    <w:rsid w:val="00555D51"/>
    <w:rsid w:val="005561C4"/>
    <w:rsid w:val="00556332"/>
    <w:rsid w:val="00556716"/>
    <w:rsid w:val="00556A81"/>
    <w:rsid w:val="00557ABA"/>
    <w:rsid w:val="005601E6"/>
    <w:rsid w:val="005609C3"/>
    <w:rsid w:val="00561A23"/>
    <w:rsid w:val="00562383"/>
    <w:rsid w:val="00564121"/>
    <w:rsid w:val="0056451B"/>
    <w:rsid w:val="00566609"/>
    <w:rsid w:val="0056782F"/>
    <w:rsid w:val="00570137"/>
    <w:rsid w:val="00570986"/>
    <w:rsid w:val="00570A39"/>
    <w:rsid w:val="00570E05"/>
    <w:rsid w:val="005725A6"/>
    <w:rsid w:val="005732D6"/>
    <w:rsid w:val="00574526"/>
    <w:rsid w:val="005749EE"/>
    <w:rsid w:val="00574A5C"/>
    <w:rsid w:val="005751B0"/>
    <w:rsid w:val="00575F8D"/>
    <w:rsid w:val="00576154"/>
    <w:rsid w:val="005762C1"/>
    <w:rsid w:val="00576CA1"/>
    <w:rsid w:val="005770FB"/>
    <w:rsid w:val="00580387"/>
    <w:rsid w:val="005803A4"/>
    <w:rsid w:val="00582E29"/>
    <w:rsid w:val="00583CE7"/>
    <w:rsid w:val="00583EFF"/>
    <w:rsid w:val="00586EB5"/>
    <w:rsid w:val="005879A6"/>
    <w:rsid w:val="00587F96"/>
    <w:rsid w:val="00590053"/>
    <w:rsid w:val="00590113"/>
    <w:rsid w:val="0059148C"/>
    <w:rsid w:val="00591ED0"/>
    <w:rsid w:val="00591FF5"/>
    <w:rsid w:val="00593169"/>
    <w:rsid w:val="005934F7"/>
    <w:rsid w:val="005947D2"/>
    <w:rsid w:val="00594C54"/>
    <w:rsid w:val="00595111"/>
    <w:rsid w:val="00595483"/>
    <w:rsid w:val="005972E1"/>
    <w:rsid w:val="00597F77"/>
    <w:rsid w:val="005A0B8A"/>
    <w:rsid w:val="005A1776"/>
    <w:rsid w:val="005A247C"/>
    <w:rsid w:val="005A2B9C"/>
    <w:rsid w:val="005A3115"/>
    <w:rsid w:val="005A41CF"/>
    <w:rsid w:val="005A4280"/>
    <w:rsid w:val="005A439F"/>
    <w:rsid w:val="005A51CB"/>
    <w:rsid w:val="005A57EE"/>
    <w:rsid w:val="005A5886"/>
    <w:rsid w:val="005A7ED0"/>
    <w:rsid w:val="005B0F04"/>
    <w:rsid w:val="005B10B0"/>
    <w:rsid w:val="005B10FC"/>
    <w:rsid w:val="005B243C"/>
    <w:rsid w:val="005B2688"/>
    <w:rsid w:val="005B4B96"/>
    <w:rsid w:val="005B54F2"/>
    <w:rsid w:val="005B57C1"/>
    <w:rsid w:val="005B5A97"/>
    <w:rsid w:val="005B5BB0"/>
    <w:rsid w:val="005B5FB6"/>
    <w:rsid w:val="005B60B4"/>
    <w:rsid w:val="005B680D"/>
    <w:rsid w:val="005B77BF"/>
    <w:rsid w:val="005C0F69"/>
    <w:rsid w:val="005C17BC"/>
    <w:rsid w:val="005C1816"/>
    <w:rsid w:val="005C1C08"/>
    <w:rsid w:val="005C1CC3"/>
    <w:rsid w:val="005C25A2"/>
    <w:rsid w:val="005C2DFC"/>
    <w:rsid w:val="005C34B0"/>
    <w:rsid w:val="005C3BF8"/>
    <w:rsid w:val="005C4A12"/>
    <w:rsid w:val="005C7913"/>
    <w:rsid w:val="005D08E7"/>
    <w:rsid w:val="005D0B5E"/>
    <w:rsid w:val="005D0FD5"/>
    <w:rsid w:val="005D16BA"/>
    <w:rsid w:val="005D171F"/>
    <w:rsid w:val="005D1BD0"/>
    <w:rsid w:val="005D1EDB"/>
    <w:rsid w:val="005D20B6"/>
    <w:rsid w:val="005D2885"/>
    <w:rsid w:val="005D2DED"/>
    <w:rsid w:val="005D2FDE"/>
    <w:rsid w:val="005D3EF8"/>
    <w:rsid w:val="005D65B7"/>
    <w:rsid w:val="005D672F"/>
    <w:rsid w:val="005D7361"/>
    <w:rsid w:val="005D73BC"/>
    <w:rsid w:val="005E0471"/>
    <w:rsid w:val="005E0BB3"/>
    <w:rsid w:val="005E127C"/>
    <w:rsid w:val="005E12ED"/>
    <w:rsid w:val="005E1359"/>
    <w:rsid w:val="005E19A2"/>
    <w:rsid w:val="005E1CF4"/>
    <w:rsid w:val="005E292E"/>
    <w:rsid w:val="005E3295"/>
    <w:rsid w:val="005E3599"/>
    <w:rsid w:val="005E3857"/>
    <w:rsid w:val="005E4578"/>
    <w:rsid w:val="005E484A"/>
    <w:rsid w:val="005E51B1"/>
    <w:rsid w:val="005E5D91"/>
    <w:rsid w:val="005E65E7"/>
    <w:rsid w:val="005E6BE9"/>
    <w:rsid w:val="005E7253"/>
    <w:rsid w:val="005F006D"/>
    <w:rsid w:val="005F0C1F"/>
    <w:rsid w:val="005F10E5"/>
    <w:rsid w:val="005F1EE6"/>
    <w:rsid w:val="005F230B"/>
    <w:rsid w:val="005F23EE"/>
    <w:rsid w:val="005F26B2"/>
    <w:rsid w:val="005F2CBF"/>
    <w:rsid w:val="005F30E7"/>
    <w:rsid w:val="005F3AF3"/>
    <w:rsid w:val="005F416D"/>
    <w:rsid w:val="005F42DE"/>
    <w:rsid w:val="005F47CC"/>
    <w:rsid w:val="005F7966"/>
    <w:rsid w:val="006003F7"/>
    <w:rsid w:val="00600CB3"/>
    <w:rsid w:val="00601DCA"/>
    <w:rsid w:val="006023E7"/>
    <w:rsid w:val="00603179"/>
    <w:rsid w:val="00603218"/>
    <w:rsid w:val="006044CC"/>
    <w:rsid w:val="0060564F"/>
    <w:rsid w:val="006065D4"/>
    <w:rsid w:val="0060679E"/>
    <w:rsid w:val="00606CE2"/>
    <w:rsid w:val="006108D4"/>
    <w:rsid w:val="00610A78"/>
    <w:rsid w:val="006111FB"/>
    <w:rsid w:val="00611A77"/>
    <w:rsid w:val="00611EDE"/>
    <w:rsid w:val="00612614"/>
    <w:rsid w:val="006127FD"/>
    <w:rsid w:val="00612D1D"/>
    <w:rsid w:val="00612F8B"/>
    <w:rsid w:val="0061526C"/>
    <w:rsid w:val="006170C5"/>
    <w:rsid w:val="006174AE"/>
    <w:rsid w:val="006174D9"/>
    <w:rsid w:val="006177D4"/>
    <w:rsid w:val="006222E5"/>
    <w:rsid w:val="006234E6"/>
    <w:rsid w:val="006244A8"/>
    <w:rsid w:val="00624B5C"/>
    <w:rsid w:val="00624CE0"/>
    <w:rsid w:val="006251BA"/>
    <w:rsid w:val="00625AFA"/>
    <w:rsid w:val="00625D5B"/>
    <w:rsid w:val="00627499"/>
    <w:rsid w:val="00630170"/>
    <w:rsid w:val="0063018D"/>
    <w:rsid w:val="006315D8"/>
    <w:rsid w:val="00631AAD"/>
    <w:rsid w:val="00632CFE"/>
    <w:rsid w:val="0063303F"/>
    <w:rsid w:val="0063331A"/>
    <w:rsid w:val="00633CA7"/>
    <w:rsid w:val="00633D5B"/>
    <w:rsid w:val="0063541C"/>
    <w:rsid w:val="00635D72"/>
    <w:rsid w:val="00635D90"/>
    <w:rsid w:val="00636DA7"/>
    <w:rsid w:val="00637808"/>
    <w:rsid w:val="00637E8D"/>
    <w:rsid w:val="00640AF5"/>
    <w:rsid w:val="00641046"/>
    <w:rsid w:val="006412A3"/>
    <w:rsid w:val="006413CF"/>
    <w:rsid w:val="006415FE"/>
    <w:rsid w:val="006419BD"/>
    <w:rsid w:val="00642B92"/>
    <w:rsid w:val="00642E6C"/>
    <w:rsid w:val="0064314D"/>
    <w:rsid w:val="00643C0F"/>
    <w:rsid w:val="00644611"/>
    <w:rsid w:val="00645E2D"/>
    <w:rsid w:val="00647B2E"/>
    <w:rsid w:val="00647DF6"/>
    <w:rsid w:val="00650D0C"/>
    <w:rsid w:val="0065104F"/>
    <w:rsid w:val="00651B47"/>
    <w:rsid w:val="00651B7D"/>
    <w:rsid w:val="00651F84"/>
    <w:rsid w:val="00652017"/>
    <w:rsid w:val="0065237F"/>
    <w:rsid w:val="00652637"/>
    <w:rsid w:val="0065451F"/>
    <w:rsid w:val="006549A2"/>
    <w:rsid w:val="00656172"/>
    <w:rsid w:val="00656181"/>
    <w:rsid w:val="006570B2"/>
    <w:rsid w:val="006572B9"/>
    <w:rsid w:val="0066089E"/>
    <w:rsid w:val="006608D2"/>
    <w:rsid w:val="00660D03"/>
    <w:rsid w:val="0066167D"/>
    <w:rsid w:val="00661A65"/>
    <w:rsid w:val="00661F8E"/>
    <w:rsid w:val="00662BBC"/>
    <w:rsid w:val="0066390A"/>
    <w:rsid w:val="006641E3"/>
    <w:rsid w:val="00664D8E"/>
    <w:rsid w:val="006658AC"/>
    <w:rsid w:val="00665EEE"/>
    <w:rsid w:val="00666038"/>
    <w:rsid w:val="006662ED"/>
    <w:rsid w:val="00667159"/>
    <w:rsid w:val="00667483"/>
    <w:rsid w:val="00667C9A"/>
    <w:rsid w:val="00671448"/>
    <w:rsid w:val="006723C6"/>
    <w:rsid w:val="00672D66"/>
    <w:rsid w:val="00673085"/>
    <w:rsid w:val="006737C6"/>
    <w:rsid w:val="00673BC0"/>
    <w:rsid w:val="00673EFA"/>
    <w:rsid w:val="00673F4D"/>
    <w:rsid w:val="00674014"/>
    <w:rsid w:val="00675F79"/>
    <w:rsid w:val="00675FC6"/>
    <w:rsid w:val="00680F67"/>
    <w:rsid w:val="00681B97"/>
    <w:rsid w:val="00682CAE"/>
    <w:rsid w:val="0068339D"/>
    <w:rsid w:val="006833AF"/>
    <w:rsid w:val="0068419D"/>
    <w:rsid w:val="00684AF5"/>
    <w:rsid w:val="00684D68"/>
    <w:rsid w:val="00684F1B"/>
    <w:rsid w:val="00685186"/>
    <w:rsid w:val="00685C14"/>
    <w:rsid w:val="006860D3"/>
    <w:rsid w:val="0068612D"/>
    <w:rsid w:val="006865CE"/>
    <w:rsid w:val="006875BC"/>
    <w:rsid w:val="00687B28"/>
    <w:rsid w:val="00691148"/>
    <w:rsid w:val="00691A5A"/>
    <w:rsid w:val="00692426"/>
    <w:rsid w:val="006925F2"/>
    <w:rsid w:val="00692FC0"/>
    <w:rsid w:val="00693950"/>
    <w:rsid w:val="00693D8E"/>
    <w:rsid w:val="00694B85"/>
    <w:rsid w:val="00694EE2"/>
    <w:rsid w:val="00697D12"/>
    <w:rsid w:val="006A2172"/>
    <w:rsid w:val="006A2631"/>
    <w:rsid w:val="006A35E0"/>
    <w:rsid w:val="006A43FB"/>
    <w:rsid w:val="006A4ADB"/>
    <w:rsid w:val="006A5228"/>
    <w:rsid w:val="006A5F06"/>
    <w:rsid w:val="006A6C85"/>
    <w:rsid w:val="006A7A4B"/>
    <w:rsid w:val="006A7AE8"/>
    <w:rsid w:val="006B02D5"/>
    <w:rsid w:val="006B1601"/>
    <w:rsid w:val="006B1DF7"/>
    <w:rsid w:val="006B25B9"/>
    <w:rsid w:val="006B27D3"/>
    <w:rsid w:val="006B27D9"/>
    <w:rsid w:val="006B3506"/>
    <w:rsid w:val="006B3EB3"/>
    <w:rsid w:val="006B5824"/>
    <w:rsid w:val="006B6225"/>
    <w:rsid w:val="006B7677"/>
    <w:rsid w:val="006B7CAB"/>
    <w:rsid w:val="006C02CE"/>
    <w:rsid w:val="006C0634"/>
    <w:rsid w:val="006C0765"/>
    <w:rsid w:val="006C0A10"/>
    <w:rsid w:val="006C0EF8"/>
    <w:rsid w:val="006C0F33"/>
    <w:rsid w:val="006C161F"/>
    <w:rsid w:val="006C1642"/>
    <w:rsid w:val="006C2908"/>
    <w:rsid w:val="006C2A71"/>
    <w:rsid w:val="006C2BDA"/>
    <w:rsid w:val="006C37F5"/>
    <w:rsid w:val="006C4B48"/>
    <w:rsid w:val="006C569A"/>
    <w:rsid w:val="006C5CFF"/>
    <w:rsid w:val="006C5F1B"/>
    <w:rsid w:val="006C60F9"/>
    <w:rsid w:val="006C6158"/>
    <w:rsid w:val="006C732D"/>
    <w:rsid w:val="006D010E"/>
    <w:rsid w:val="006D037E"/>
    <w:rsid w:val="006D1878"/>
    <w:rsid w:val="006D1B01"/>
    <w:rsid w:val="006D279A"/>
    <w:rsid w:val="006D2CC6"/>
    <w:rsid w:val="006D391C"/>
    <w:rsid w:val="006D3B41"/>
    <w:rsid w:val="006D3BEE"/>
    <w:rsid w:val="006D3FEE"/>
    <w:rsid w:val="006D50F3"/>
    <w:rsid w:val="006D518D"/>
    <w:rsid w:val="006D64B3"/>
    <w:rsid w:val="006E0F8F"/>
    <w:rsid w:val="006E10C1"/>
    <w:rsid w:val="006E1113"/>
    <w:rsid w:val="006E1114"/>
    <w:rsid w:val="006E2114"/>
    <w:rsid w:val="006E3B7D"/>
    <w:rsid w:val="006E43E8"/>
    <w:rsid w:val="006E4881"/>
    <w:rsid w:val="006E4B1E"/>
    <w:rsid w:val="006E52C5"/>
    <w:rsid w:val="006E6372"/>
    <w:rsid w:val="006E77D1"/>
    <w:rsid w:val="006E7F18"/>
    <w:rsid w:val="006F023D"/>
    <w:rsid w:val="006F1986"/>
    <w:rsid w:val="006F29FC"/>
    <w:rsid w:val="006F3438"/>
    <w:rsid w:val="006F3595"/>
    <w:rsid w:val="006F3597"/>
    <w:rsid w:val="006F365F"/>
    <w:rsid w:val="006F4428"/>
    <w:rsid w:val="006F5339"/>
    <w:rsid w:val="006F5AE0"/>
    <w:rsid w:val="006F5F62"/>
    <w:rsid w:val="006F6875"/>
    <w:rsid w:val="00700F9A"/>
    <w:rsid w:val="00701085"/>
    <w:rsid w:val="007014B7"/>
    <w:rsid w:val="00703324"/>
    <w:rsid w:val="00704285"/>
    <w:rsid w:val="007047BA"/>
    <w:rsid w:val="00704C33"/>
    <w:rsid w:val="00705C25"/>
    <w:rsid w:val="00706ED0"/>
    <w:rsid w:val="00707033"/>
    <w:rsid w:val="00707F1F"/>
    <w:rsid w:val="00710C11"/>
    <w:rsid w:val="00711CCC"/>
    <w:rsid w:val="00712694"/>
    <w:rsid w:val="00714098"/>
    <w:rsid w:val="00715590"/>
    <w:rsid w:val="0071670C"/>
    <w:rsid w:val="00716755"/>
    <w:rsid w:val="00716B86"/>
    <w:rsid w:val="007173A4"/>
    <w:rsid w:val="00717724"/>
    <w:rsid w:val="00720AEF"/>
    <w:rsid w:val="00720D7E"/>
    <w:rsid w:val="00721D24"/>
    <w:rsid w:val="00724FE2"/>
    <w:rsid w:val="007255BE"/>
    <w:rsid w:val="007271A3"/>
    <w:rsid w:val="00727B92"/>
    <w:rsid w:val="0073007A"/>
    <w:rsid w:val="00730CFE"/>
    <w:rsid w:val="00732427"/>
    <w:rsid w:val="007333A4"/>
    <w:rsid w:val="00733488"/>
    <w:rsid w:val="00733950"/>
    <w:rsid w:val="007347E7"/>
    <w:rsid w:val="00734867"/>
    <w:rsid w:val="00734A18"/>
    <w:rsid w:val="00734C97"/>
    <w:rsid w:val="00735C69"/>
    <w:rsid w:val="00735F08"/>
    <w:rsid w:val="00735F87"/>
    <w:rsid w:val="00736C84"/>
    <w:rsid w:val="007370C5"/>
    <w:rsid w:val="00737180"/>
    <w:rsid w:val="007372E9"/>
    <w:rsid w:val="00737DCD"/>
    <w:rsid w:val="00737F8C"/>
    <w:rsid w:val="007419E1"/>
    <w:rsid w:val="00742464"/>
    <w:rsid w:val="007429B6"/>
    <w:rsid w:val="00743E27"/>
    <w:rsid w:val="00743F38"/>
    <w:rsid w:val="0074410E"/>
    <w:rsid w:val="0074424A"/>
    <w:rsid w:val="00744785"/>
    <w:rsid w:val="007448DE"/>
    <w:rsid w:val="00744D68"/>
    <w:rsid w:val="007455EC"/>
    <w:rsid w:val="00746464"/>
    <w:rsid w:val="00746760"/>
    <w:rsid w:val="007475B9"/>
    <w:rsid w:val="00750571"/>
    <w:rsid w:val="007506D7"/>
    <w:rsid w:val="007508DD"/>
    <w:rsid w:val="00750F92"/>
    <w:rsid w:val="00751D45"/>
    <w:rsid w:val="00752CE9"/>
    <w:rsid w:val="00752FF9"/>
    <w:rsid w:val="00754536"/>
    <w:rsid w:val="00754E08"/>
    <w:rsid w:val="00755413"/>
    <w:rsid w:val="00756C70"/>
    <w:rsid w:val="00760334"/>
    <w:rsid w:val="007605F0"/>
    <w:rsid w:val="007609D0"/>
    <w:rsid w:val="00760B4A"/>
    <w:rsid w:val="00760DAB"/>
    <w:rsid w:val="007610F2"/>
    <w:rsid w:val="007617F1"/>
    <w:rsid w:val="007619C6"/>
    <w:rsid w:val="00761F51"/>
    <w:rsid w:val="0076260C"/>
    <w:rsid w:val="00763273"/>
    <w:rsid w:val="00764212"/>
    <w:rsid w:val="00765AB2"/>
    <w:rsid w:val="007664D6"/>
    <w:rsid w:val="00766F8B"/>
    <w:rsid w:val="007679EA"/>
    <w:rsid w:val="00767A21"/>
    <w:rsid w:val="007704EA"/>
    <w:rsid w:val="00771342"/>
    <w:rsid w:val="007716C8"/>
    <w:rsid w:val="00771823"/>
    <w:rsid w:val="0077183D"/>
    <w:rsid w:val="00772362"/>
    <w:rsid w:val="00772F9D"/>
    <w:rsid w:val="00774171"/>
    <w:rsid w:val="0077522F"/>
    <w:rsid w:val="00775407"/>
    <w:rsid w:val="00776334"/>
    <w:rsid w:val="0078175D"/>
    <w:rsid w:val="007820D1"/>
    <w:rsid w:val="00782FB3"/>
    <w:rsid w:val="00783678"/>
    <w:rsid w:val="00783802"/>
    <w:rsid w:val="00783E5D"/>
    <w:rsid w:val="0078429E"/>
    <w:rsid w:val="00784D37"/>
    <w:rsid w:val="0078515F"/>
    <w:rsid w:val="007857B4"/>
    <w:rsid w:val="007859E3"/>
    <w:rsid w:val="00786BCB"/>
    <w:rsid w:val="00786C99"/>
    <w:rsid w:val="00787035"/>
    <w:rsid w:val="007875CF"/>
    <w:rsid w:val="00792DAA"/>
    <w:rsid w:val="00792DDE"/>
    <w:rsid w:val="00792F91"/>
    <w:rsid w:val="00792FAC"/>
    <w:rsid w:val="0079516D"/>
    <w:rsid w:val="0079575D"/>
    <w:rsid w:val="0079587B"/>
    <w:rsid w:val="007966C2"/>
    <w:rsid w:val="007967BF"/>
    <w:rsid w:val="00797015"/>
    <w:rsid w:val="0079758F"/>
    <w:rsid w:val="007A05E2"/>
    <w:rsid w:val="007A207A"/>
    <w:rsid w:val="007A2166"/>
    <w:rsid w:val="007A2434"/>
    <w:rsid w:val="007A3478"/>
    <w:rsid w:val="007A40B7"/>
    <w:rsid w:val="007A46B5"/>
    <w:rsid w:val="007A50F4"/>
    <w:rsid w:val="007A578E"/>
    <w:rsid w:val="007A6CE9"/>
    <w:rsid w:val="007A7AE7"/>
    <w:rsid w:val="007A7BB0"/>
    <w:rsid w:val="007A7D79"/>
    <w:rsid w:val="007B01AA"/>
    <w:rsid w:val="007B0AB5"/>
    <w:rsid w:val="007B0F72"/>
    <w:rsid w:val="007B1927"/>
    <w:rsid w:val="007B2755"/>
    <w:rsid w:val="007B281D"/>
    <w:rsid w:val="007B3AAA"/>
    <w:rsid w:val="007B3CD5"/>
    <w:rsid w:val="007B4B23"/>
    <w:rsid w:val="007B4EBB"/>
    <w:rsid w:val="007B5E65"/>
    <w:rsid w:val="007B68BC"/>
    <w:rsid w:val="007B7EFD"/>
    <w:rsid w:val="007C0103"/>
    <w:rsid w:val="007C1123"/>
    <w:rsid w:val="007C11E3"/>
    <w:rsid w:val="007C1D67"/>
    <w:rsid w:val="007C1F33"/>
    <w:rsid w:val="007C2662"/>
    <w:rsid w:val="007C28C4"/>
    <w:rsid w:val="007C4474"/>
    <w:rsid w:val="007C4B12"/>
    <w:rsid w:val="007C5847"/>
    <w:rsid w:val="007C6297"/>
    <w:rsid w:val="007C6433"/>
    <w:rsid w:val="007C68CE"/>
    <w:rsid w:val="007C7A0E"/>
    <w:rsid w:val="007C7D12"/>
    <w:rsid w:val="007D0AD3"/>
    <w:rsid w:val="007D0C16"/>
    <w:rsid w:val="007D1727"/>
    <w:rsid w:val="007D2199"/>
    <w:rsid w:val="007D4837"/>
    <w:rsid w:val="007D51AF"/>
    <w:rsid w:val="007D62A2"/>
    <w:rsid w:val="007D6B8F"/>
    <w:rsid w:val="007E195B"/>
    <w:rsid w:val="007E20FF"/>
    <w:rsid w:val="007E31EE"/>
    <w:rsid w:val="007E343F"/>
    <w:rsid w:val="007E4F47"/>
    <w:rsid w:val="007E5047"/>
    <w:rsid w:val="007E521F"/>
    <w:rsid w:val="007E6D0B"/>
    <w:rsid w:val="007E70F3"/>
    <w:rsid w:val="007E744E"/>
    <w:rsid w:val="007E749E"/>
    <w:rsid w:val="007F0CA6"/>
    <w:rsid w:val="007F13F6"/>
    <w:rsid w:val="007F188B"/>
    <w:rsid w:val="007F1A35"/>
    <w:rsid w:val="007F1BF2"/>
    <w:rsid w:val="007F1CED"/>
    <w:rsid w:val="007F22C0"/>
    <w:rsid w:val="007F3CF8"/>
    <w:rsid w:val="007F4CB3"/>
    <w:rsid w:val="007F7329"/>
    <w:rsid w:val="008005CD"/>
    <w:rsid w:val="00800A5F"/>
    <w:rsid w:val="008010D0"/>
    <w:rsid w:val="00801192"/>
    <w:rsid w:val="0080156E"/>
    <w:rsid w:val="008024D2"/>
    <w:rsid w:val="00802ED5"/>
    <w:rsid w:val="008030C8"/>
    <w:rsid w:val="0080385C"/>
    <w:rsid w:val="0080493B"/>
    <w:rsid w:val="00807A1F"/>
    <w:rsid w:val="00810517"/>
    <w:rsid w:val="00813E9C"/>
    <w:rsid w:val="008142C4"/>
    <w:rsid w:val="00814579"/>
    <w:rsid w:val="0081618E"/>
    <w:rsid w:val="008161E6"/>
    <w:rsid w:val="00816774"/>
    <w:rsid w:val="00816C1F"/>
    <w:rsid w:val="00817575"/>
    <w:rsid w:val="008200B5"/>
    <w:rsid w:val="00821759"/>
    <w:rsid w:val="00821C2D"/>
    <w:rsid w:val="00821E80"/>
    <w:rsid w:val="00824413"/>
    <w:rsid w:val="00824FBB"/>
    <w:rsid w:val="00825B61"/>
    <w:rsid w:val="00826792"/>
    <w:rsid w:val="008267EF"/>
    <w:rsid w:val="00826DBD"/>
    <w:rsid w:val="008272E0"/>
    <w:rsid w:val="0082791C"/>
    <w:rsid w:val="00830263"/>
    <w:rsid w:val="008302D9"/>
    <w:rsid w:val="0083053F"/>
    <w:rsid w:val="008317E2"/>
    <w:rsid w:val="008318DC"/>
    <w:rsid w:val="008321F2"/>
    <w:rsid w:val="00832778"/>
    <w:rsid w:val="008327CF"/>
    <w:rsid w:val="008349FF"/>
    <w:rsid w:val="00834F33"/>
    <w:rsid w:val="008357E8"/>
    <w:rsid w:val="008360A7"/>
    <w:rsid w:val="008367E3"/>
    <w:rsid w:val="0083775D"/>
    <w:rsid w:val="0083788C"/>
    <w:rsid w:val="00840104"/>
    <w:rsid w:val="00841257"/>
    <w:rsid w:val="00841419"/>
    <w:rsid w:val="00841DC0"/>
    <w:rsid w:val="00842E88"/>
    <w:rsid w:val="0084318E"/>
    <w:rsid w:val="0084388C"/>
    <w:rsid w:val="00843CFB"/>
    <w:rsid w:val="00844A53"/>
    <w:rsid w:val="00844FED"/>
    <w:rsid w:val="0084555D"/>
    <w:rsid w:val="00846326"/>
    <w:rsid w:val="00847E9A"/>
    <w:rsid w:val="00850135"/>
    <w:rsid w:val="0085023D"/>
    <w:rsid w:val="008503A4"/>
    <w:rsid w:val="008503E0"/>
    <w:rsid w:val="00851681"/>
    <w:rsid w:val="00853874"/>
    <w:rsid w:val="00853B02"/>
    <w:rsid w:val="0085405A"/>
    <w:rsid w:val="0085431F"/>
    <w:rsid w:val="00854523"/>
    <w:rsid w:val="008545C3"/>
    <w:rsid w:val="00855974"/>
    <w:rsid w:val="008563C2"/>
    <w:rsid w:val="0085666F"/>
    <w:rsid w:val="00857556"/>
    <w:rsid w:val="00857949"/>
    <w:rsid w:val="00857BB0"/>
    <w:rsid w:val="0086005B"/>
    <w:rsid w:val="0086010C"/>
    <w:rsid w:val="00861264"/>
    <w:rsid w:val="00861BAB"/>
    <w:rsid w:val="00861F2D"/>
    <w:rsid w:val="0086215F"/>
    <w:rsid w:val="00862ECB"/>
    <w:rsid w:val="008632BD"/>
    <w:rsid w:val="00863911"/>
    <w:rsid w:val="00864868"/>
    <w:rsid w:val="0086588C"/>
    <w:rsid w:val="0086598F"/>
    <w:rsid w:val="00866675"/>
    <w:rsid w:val="008703EE"/>
    <w:rsid w:val="0087090A"/>
    <w:rsid w:val="00871344"/>
    <w:rsid w:val="00871603"/>
    <w:rsid w:val="0087186F"/>
    <w:rsid w:val="00871EB0"/>
    <w:rsid w:val="00872FA7"/>
    <w:rsid w:val="00874338"/>
    <w:rsid w:val="00874BA9"/>
    <w:rsid w:val="00874C56"/>
    <w:rsid w:val="00875691"/>
    <w:rsid w:val="00876099"/>
    <w:rsid w:val="00876312"/>
    <w:rsid w:val="00876DA5"/>
    <w:rsid w:val="00876E69"/>
    <w:rsid w:val="00877093"/>
    <w:rsid w:val="0088023F"/>
    <w:rsid w:val="0088096B"/>
    <w:rsid w:val="008809EC"/>
    <w:rsid w:val="00881E18"/>
    <w:rsid w:val="0088277F"/>
    <w:rsid w:val="008830B1"/>
    <w:rsid w:val="0088398D"/>
    <w:rsid w:val="00883A76"/>
    <w:rsid w:val="0088416C"/>
    <w:rsid w:val="008856FC"/>
    <w:rsid w:val="00885FAD"/>
    <w:rsid w:val="00886713"/>
    <w:rsid w:val="00887B55"/>
    <w:rsid w:val="0089021C"/>
    <w:rsid w:val="008902DA"/>
    <w:rsid w:val="00890BE5"/>
    <w:rsid w:val="00890C0D"/>
    <w:rsid w:val="008914E2"/>
    <w:rsid w:val="00891777"/>
    <w:rsid w:val="00891A82"/>
    <w:rsid w:val="00891DF2"/>
    <w:rsid w:val="008922A7"/>
    <w:rsid w:val="0089283F"/>
    <w:rsid w:val="00892C40"/>
    <w:rsid w:val="0089357B"/>
    <w:rsid w:val="00893829"/>
    <w:rsid w:val="00894366"/>
    <w:rsid w:val="0089488B"/>
    <w:rsid w:val="00895311"/>
    <w:rsid w:val="008966BA"/>
    <w:rsid w:val="008A0424"/>
    <w:rsid w:val="008A088A"/>
    <w:rsid w:val="008A0F0D"/>
    <w:rsid w:val="008A1A12"/>
    <w:rsid w:val="008A1F75"/>
    <w:rsid w:val="008A20F9"/>
    <w:rsid w:val="008A29E0"/>
    <w:rsid w:val="008A29F1"/>
    <w:rsid w:val="008A3163"/>
    <w:rsid w:val="008A3183"/>
    <w:rsid w:val="008A4079"/>
    <w:rsid w:val="008A555A"/>
    <w:rsid w:val="008A7831"/>
    <w:rsid w:val="008A784A"/>
    <w:rsid w:val="008A78D6"/>
    <w:rsid w:val="008A7F88"/>
    <w:rsid w:val="008B00CA"/>
    <w:rsid w:val="008B1184"/>
    <w:rsid w:val="008B17D4"/>
    <w:rsid w:val="008B199A"/>
    <w:rsid w:val="008B20C1"/>
    <w:rsid w:val="008B21CF"/>
    <w:rsid w:val="008B2C63"/>
    <w:rsid w:val="008B37A4"/>
    <w:rsid w:val="008B3C65"/>
    <w:rsid w:val="008B493B"/>
    <w:rsid w:val="008B56E2"/>
    <w:rsid w:val="008B60B9"/>
    <w:rsid w:val="008B63FC"/>
    <w:rsid w:val="008B6586"/>
    <w:rsid w:val="008B65FE"/>
    <w:rsid w:val="008B678B"/>
    <w:rsid w:val="008C05A8"/>
    <w:rsid w:val="008C1C74"/>
    <w:rsid w:val="008C2CEB"/>
    <w:rsid w:val="008C2DE2"/>
    <w:rsid w:val="008C2E63"/>
    <w:rsid w:val="008C345E"/>
    <w:rsid w:val="008C40C6"/>
    <w:rsid w:val="008C41CD"/>
    <w:rsid w:val="008C45E2"/>
    <w:rsid w:val="008C4A15"/>
    <w:rsid w:val="008C4D63"/>
    <w:rsid w:val="008C4E27"/>
    <w:rsid w:val="008C4E92"/>
    <w:rsid w:val="008C5C08"/>
    <w:rsid w:val="008C63B5"/>
    <w:rsid w:val="008C64B2"/>
    <w:rsid w:val="008C66BA"/>
    <w:rsid w:val="008D0186"/>
    <w:rsid w:val="008D10BF"/>
    <w:rsid w:val="008D21A1"/>
    <w:rsid w:val="008D2645"/>
    <w:rsid w:val="008D37C8"/>
    <w:rsid w:val="008D4194"/>
    <w:rsid w:val="008D41E0"/>
    <w:rsid w:val="008D4E5B"/>
    <w:rsid w:val="008D5260"/>
    <w:rsid w:val="008D578B"/>
    <w:rsid w:val="008D62FE"/>
    <w:rsid w:val="008D6309"/>
    <w:rsid w:val="008E0C78"/>
    <w:rsid w:val="008E11CA"/>
    <w:rsid w:val="008E16C3"/>
    <w:rsid w:val="008E1C1E"/>
    <w:rsid w:val="008E22A2"/>
    <w:rsid w:val="008E25CE"/>
    <w:rsid w:val="008E36F4"/>
    <w:rsid w:val="008E400B"/>
    <w:rsid w:val="008E420E"/>
    <w:rsid w:val="008E429E"/>
    <w:rsid w:val="008E5145"/>
    <w:rsid w:val="008E5824"/>
    <w:rsid w:val="008E6987"/>
    <w:rsid w:val="008E6BF4"/>
    <w:rsid w:val="008E71D8"/>
    <w:rsid w:val="008E7AE9"/>
    <w:rsid w:val="008F00E6"/>
    <w:rsid w:val="008F01AE"/>
    <w:rsid w:val="008F089F"/>
    <w:rsid w:val="008F09F4"/>
    <w:rsid w:val="008F0AD1"/>
    <w:rsid w:val="008F10EA"/>
    <w:rsid w:val="008F1446"/>
    <w:rsid w:val="008F1D96"/>
    <w:rsid w:val="008F25D5"/>
    <w:rsid w:val="008F3B0F"/>
    <w:rsid w:val="008F4172"/>
    <w:rsid w:val="008F48F5"/>
    <w:rsid w:val="008F4966"/>
    <w:rsid w:val="008F5393"/>
    <w:rsid w:val="008F6B71"/>
    <w:rsid w:val="008F6D3D"/>
    <w:rsid w:val="00902337"/>
    <w:rsid w:val="009052C9"/>
    <w:rsid w:val="00906829"/>
    <w:rsid w:val="009108AE"/>
    <w:rsid w:val="00911115"/>
    <w:rsid w:val="00911546"/>
    <w:rsid w:val="00911A64"/>
    <w:rsid w:val="009131FB"/>
    <w:rsid w:val="009135A6"/>
    <w:rsid w:val="00914495"/>
    <w:rsid w:val="00914737"/>
    <w:rsid w:val="009157B2"/>
    <w:rsid w:val="00915FCB"/>
    <w:rsid w:val="009167FC"/>
    <w:rsid w:val="00916A7F"/>
    <w:rsid w:val="0091753D"/>
    <w:rsid w:val="0091771F"/>
    <w:rsid w:val="00917938"/>
    <w:rsid w:val="009204E8"/>
    <w:rsid w:val="009206B4"/>
    <w:rsid w:val="009207A3"/>
    <w:rsid w:val="00920D7F"/>
    <w:rsid w:val="009210BF"/>
    <w:rsid w:val="00921CDC"/>
    <w:rsid w:val="00921F7B"/>
    <w:rsid w:val="00923700"/>
    <w:rsid w:val="009241EA"/>
    <w:rsid w:val="0092469E"/>
    <w:rsid w:val="00924F0C"/>
    <w:rsid w:val="00925333"/>
    <w:rsid w:val="00925FC3"/>
    <w:rsid w:val="00926665"/>
    <w:rsid w:val="00927147"/>
    <w:rsid w:val="00927591"/>
    <w:rsid w:val="009276B5"/>
    <w:rsid w:val="009302C1"/>
    <w:rsid w:val="00931028"/>
    <w:rsid w:val="00931452"/>
    <w:rsid w:val="0093151B"/>
    <w:rsid w:val="00931998"/>
    <w:rsid w:val="00933379"/>
    <w:rsid w:val="00933BA5"/>
    <w:rsid w:val="00934463"/>
    <w:rsid w:val="009351F0"/>
    <w:rsid w:val="009357D8"/>
    <w:rsid w:val="00935861"/>
    <w:rsid w:val="0093654B"/>
    <w:rsid w:val="00936E47"/>
    <w:rsid w:val="0093707D"/>
    <w:rsid w:val="009377E5"/>
    <w:rsid w:val="00940048"/>
    <w:rsid w:val="009412BA"/>
    <w:rsid w:val="00941A59"/>
    <w:rsid w:val="00941F43"/>
    <w:rsid w:val="0094245B"/>
    <w:rsid w:val="00943209"/>
    <w:rsid w:val="009437CC"/>
    <w:rsid w:val="009437E4"/>
    <w:rsid w:val="0094408A"/>
    <w:rsid w:val="00944B07"/>
    <w:rsid w:val="009457F7"/>
    <w:rsid w:val="00945920"/>
    <w:rsid w:val="00946562"/>
    <w:rsid w:val="00951ED3"/>
    <w:rsid w:val="009532B9"/>
    <w:rsid w:val="00954393"/>
    <w:rsid w:val="00954432"/>
    <w:rsid w:val="00954732"/>
    <w:rsid w:val="00954C9D"/>
    <w:rsid w:val="00956C96"/>
    <w:rsid w:val="009574CB"/>
    <w:rsid w:val="00957D4B"/>
    <w:rsid w:val="009601D7"/>
    <w:rsid w:val="00960C94"/>
    <w:rsid w:val="00962948"/>
    <w:rsid w:val="00962CC3"/>
    <w:rsid w:val="00965385"/>
    <w:rsid w:val="009654E3"/>
    <w:rsid w:val="00965EA6"/>
    <w:rsid w:val="00966328"/>
    <w:rsid w:val="00966E64"/>
    <w:rsid w:val="00967075"/>
    <w:rsid w:val="009677BB"/>
    <w:rsid w:val="0096792E"/>
    <w:rsid w:val="00967F44"/>
    <w:rsid w:val="00970949"/>
    <w:rsid w:val="00971438"/>
    <w:rsid w:val="00971465"/>
    <w:rsid w:val="0097184C"/>
    <w:rsid w:val="00971E08"/>
    <w:rsid w:val="00972822"/>
    <w:rsid w:val="0097287A"/>
    <w:rsid w:val="009728D1"/>
    <w:rsid w:val="0097374E"/>
    <w:rsid w:val="00973B93"/>
    <w:rsid w:val="00974368"/>
    <w:rsid w:val="00974BA9"/>
    <w:rsid w:val="00975888"/>
    <w:rsid w:val="009768C7"/>
    <w:rsid w:val="00981BB6"/>
    <w:rsid w:val="00981D74"/>
    <w:rsid w:val="00981FCA"/>
    <w:rsid w:val="00982039"/>
    <w:rsid w:val="009827BD"/>
    <w:rsid w:val="00982F43"/>
    <w:rsid w:val="00983292"/>
    <w:rsid w:val="00983AB6"/>
    <w:rsid w:val="00984F00"/>
    <w:rsid w:val="0098506A"/>
    <w:rsid w:val="00985F53"/>
    <w:rsid w:val="009862A8"/>
    <w:rsid w:val="0098685E"/>
    <w:rsid w:val="00986F70"/>
    <w:rsid w:val="00987B71"/>
    <w:rsid w:val="0099082A"/>
    <w:rsid w:val="00990ECC"/>
    <w:rsid w:val="00991B33"/>
    <w:rsid w:val="00991EED"/>
    <w:rsid w:val="00992961"/>
    <w:rsid w:val="00994B77"/>
    <w:rsid w:val="00994EB4"/>
    <w:rsid w:val="00994ECE"/>
    <w:rsid w:val="00995198"/>
    <w:rsid w:val="0099525E"/>
    <w:rsid w:val="00995E0D"/>
    <w:rsid w:val="00995FA3"/>
    <w:rsid w:val="0099685A"/>
    <w:rsid w:val="00997D32"/>
    <w:rsid w:val="009A14E3"/>
    <w:rsid w:val="009A1EA6"/>
    <w:rsid w:val="009A3514"/>
    <w:rsid w:val="009A3BF1"/>
    <w:rsid w:val="009A40EA"/>
    <w:rsid w:val="009A4409"/>
    <w:rsid w:val="009A53F8"/>
    <w:rsid w:val="009A710D"/>
    <w:rsid w:val="009B0009"/>
    <w:rsid w:val="009B09B3"/>
    <w:rsid w:val="009B1DA8"/>
    <w:rsid w:val="009B3E1E"/>
    <w:rsid w:val="009B48A7"/>
    <w:rsid w:val="009B4EED"/>
    <w:rsid w:val="009B5A14"/>
    <w:rsid w:val="009B7AF8"/>
    <w:rsid w:val="009C00D0"/>
    <w:rsid w:val="009C0B66"/>
    <w:rsid w:val="009C109F"/>
    <w:rsid w:val="009C237D"/>
    <w:rsid w:val="009C375C"/>
    <w:rsid w:val="009C5761"/>
    <w:rsid w:val="009C5D09"/>
    <w:rsid w:val="009C5D19"/>
    <w:rsid w:val="009C6094"/>
    <w:rsid w:val="009C6866"/>
    <w:rsid w:val="009C7243"/>
    <w:rsid w:val="009C748C"/>
    <w:rsid w:val="009C7C38"/>
    <w:rsid w:val="009D0530"/>
    <w:rsid w:val="009D1098"/>
    <w:rsid w:val="009D2683"/>
    <w:rsid w:val="009D2C91"/>
    <w:rsid w:val="009D3348"/>
    <w:rsid w:val="009D39A1"/>
    <w:rsid w:val="009D3B4E"/>
    <w:rsid w:val="009D3F66"/>
    <w:rsid w:val="009D4D95"/>
    <w:rsid w:val="009D611C"/>
    <w:rsid w:val="009D7C09"/>
    <w:rsid w:val="009E0AA9"/>
    <w:rsid w:val="009E0B57"/>
    <w:rsid w:val="009E0CD9"/>
    <w:rsid w:val="009E0E36"/>
    <w:rsid w:val="009E203D"/>
    <w:rsid w:val="009E30ED"/>
    <w:rsid w:val="009E3838"/>
    <w:rsid w:val="009E5396"/>
    <w:rsid w:val="009E5F52"/>
    <w:rsid w:val="009E6923"/>
    <w:rsid w:val="009E6989"/>
    <w:rsid w:val="009E69BF"/>
    <w:rsid w:val="009E6D2F"/>
    <w:rsid w:val="009E799F"/>
    <w:rsid w:val="009F2840"/>
    <w:rsid w:val="009F35B4"/>
    <w:rsid w:val="009F37F1"/>
    <w:rsid w:val="009F3F8D"/>
    <w:rsid w:val="009F4560"/>
    <w:rsid w:val="009F4691"/>
    <w:rsid w:val="009F47CC"/>
    <w:rsid w:val="009F55FF"/>
    <w:rsid w:val="009F6CDE"/>
    <w:rsid w:val="00A012AC"/>
    <w:rsid w:val="00A016D0"/>
    <w:rsid w:val="00A01B5F"/>
    <w:rsid w:val="00A01F12"/>
    <w:rsid w:val="00A021A6"/>
    <w:rsid w:val="00A027D4"/>
    <w:rsid w:val="00A04263"/>
    <w:rsid w:val="00A04341"/>
    <w:rsid w:val="00A04369"/>
    <w:rsid w:val="00A04BDE"/>
    <w:rsid w:val="00A05D1B"/>
    <w:rsid w:val="00A06326"/>
    <w:rsid w:val="00A07404"/>
    <w:rsid w:val="00A101DE"/>
    <w:rsid w:val="00A10C8E"/>
    <w:rsid w:val="00A11748"/>
    <w:rsid w:val="00A12698"/>
    <w:rsid w:val="00A1287D"/>
    <w:rsid w:val="00A12BCC"/>
    <w:rsid w:val="00A12DC4"/>
    <w:rsid w:val="00A13EFE"/>
    <w:rsid w:val="00A16059"/>
    <w:rsid w:val="00A17CC0"/>
    <w:rsid w:val="00A20666"/>
    <w:rsid w:val="00A20D98"/>
    <w:rsid w:val="00A20E90"/>
    <w:rsid w:val="00A2136B"/>
    <w:rsid w:val="00A219B5"/>
    <w:rsid w:val="00A21C84"/>
    <w:rsid w:val="00A21CCF"/>
    <w:rsid w:val="00A2297D"/>
    <w:rsid w:val="00A22E70"/>
    <w:rsid w:val="00A24995"/>
    <w:rsid w:val="00A255C9"/>
    <w:rsid w:val="00A25811"/>
    <w:rsid w:val="00A26006"/>
    <w:rsid w:val="00A26142"/>
    <w:rsid w:val="00A261BD"/>
    <w:rsid w:val="00A27A81"/>
    <w:rsid w:val="00A306CD"/>
    <w:rsid w:val="00A3162A"/>
    <w:rsid w:val="00A31B3E"/>
    <w:rsid w:val="00A32FB8"/>
    <w:rsid w:val="00A33A45"/>
    <w:rsid w:val="00A33C3C"/>
    <w:rsid w:val="00A340B6"/>
    <w:rsid w:val="00A34632"/>
    <w:rsid w:val="00A34672"/>
    <w:rsid w:val="00A346AD"/>
    <w:rsid w:val="00A36BD2"/>
    <w:rsid w:val="00A370B8"/>
    <w:rsid w:val="00A372FB"/>
    <w:rsid w:val="00A37A63"/>
    <w:rsid w:val="00A37C69"/>
    <w:rsid w:val="00A414C0"/>
    <w:rsid w:val="00A416EF"/>
    <w:rsid w:val="00A435D4"/>
    <w:rsid w:val="00A43B95"/>
    <w:rsid w:val="00A43EF3"/>
    <w:rsid w:val="00A445E3"/>
    <w:rsid w:val="00A44DF8"/>
    <w:rsid w:val="00A44EF1"/>
    <w:rsid w:val="00A465F5"/>
    <w:rsid w:val="00A5063A"/>
    <w:rsid w:val="00A51069"/>
    <w:rsid w:val="00A51686"/>
    <w:rsid w:val="00A51970"/>
    <w:rsid w:val="00A51FFD"/>
    <w:rsid w:val="00A5227C"/>
    <w:rsid w:val="00A531D1"/>
    <w:rsid w:val="00A53295"/>
    <w:rsid w:val="00A53329"/>
    <w:rsid w:val="00A53640"/>
    <w:rsid w:val="00A53CAB"/>
    <w:rsid w:val="00A556AE"/>
    <w:rsid w:val="00A55859"/>
    <w:rsid w:val="00A5594E"/>
    <w:rsid w:val="00A56A38"/>
    <w:rsid w:val="00A57B43"/>
    <w:rsid w:val="00A61DBD"/>
    <w:rsid w:val="00A62190"/>
    <w:rsid w:val="00A6252A"/>
    <w:rsid w:val="00A638F0"/>
    <w:rsid w:val="00A63A67"/>
    <w:rsid w:val="00A644AE"/>
    <w:rsid w:val="00A6453D"/>
    <w:rsid w:val="00A66AE6"/>
    <w:rsid w:val="00A66F7F"/>
    <w:rsid w:val="00A67224"/>
    <w:rsid w:val="00A676AE"/>
    <w:rsid w:val="00A679DE"/>
    <w:rsid w:val="00A67C38"/>
    <w:rsid w:val="00A701FB"/>
    <w:rsid w:val="00A70360"/>
    <w:rsid w:val="00A70E5E"/>
    <w:rsid w:val="00A71027"/>
    <w:rsid w:val="00A716CC"/>
    <w:rsid w:val="00A71AFB"/>
    <w:rsid w:val="00A71BEE"/>
    <w:rsid w:val="00A724FB"/>
    <w:rsid w:val="00A7292B"/>
    <w:rsid w:val="00A735FA"/>
    <w:rsid w:val="00A73AF2"/>
    <w:rsid w:val="00A73F47"/>
    <w:rsid w:val="00A76553"/>
    <w:rsid w:val="00A767F9"/>
    <w:rsid w:val="00A7693D"/>
    <w:rsid w:val="00A7709F"/>
    <w:rsid w:val="00A77CF4"/>
    <w:rsid w:val="00A80156"/>
    <w:rsid w:val="00A81733"/>
    <w:rsid w:val="00A825C2"/>
    <w:rsid w:val="00A825CD"/>
    <w:rsid w:val="00A82BBB"/>
    <w:rsid w:val="00A82C79"/>
    <w:rsid w:val="00A83230"/>
    <w:rsid w:val="00A840C6"/>
    <w:rsid w:val="00A84B23"/>
    <w:rsid w:val="00A8561D"/>
    <w:rsid w:val="00A86A07"/>
    <w:rsid w:val="00A86AD7"/>
    <w:rsid w:val="00A86C38"/>
    <w:rsid w:val="00A878F5"/>
    <w:rsid w:val="00A87B8E"/>
    <w:rsid w:val="00A87C5D"/>
    <w:rsid w:val="00A87C5F"/>
    <w:rsid w:val="00A905F5"/>
    <w:rsid w:val="00A909C0"/>
    <w:rsid w:val="00A9101B"/>
    <w:rsid w:val="00A9123D"/>
    <w:rsid w:val="00A922F8"/>
    <w:rsid w:val="00A93E61"/>
    <w:rsid w:val="00A960C2"/>
    <w:rsid w:val="00A96913"/>
    <w:rsid w:val="00A96979"/>
    <w:rsid w:val="00A97173"/>
    <w:rsid w:val="00A971D4"/>
    <w:rsid w:val="00A9752B"/>
    <w:rsid w:val="00AA18BF"/>
    <w:rsid w:val="00AA1C31"/>
    <w:rsid w:val="00AA2043"/>
    <w:rsid w:val="00AA2448"/>
    <w:rsid w:val="00AA2452"/>
    <w:rsid w:val="00AA2BFC"/>
    <w:rsid w:val="00AA394F"/>
    <w:rsid w:val="00AA42CE"/>
    <w:rsid w:val="00AA4DE3"/>
    <w:rsid w:val="00AA52D8"/>
    <w:rsid w:val="00AA5400"/>
    <w:rsid w:val="00AA553C"/>
    <w:rsid w:val="00AA5D1D"/>
    <w:rsid w:val="00AA5FEB"/>
    <w:rsid w:val="00AA6EEE"/>
    <w:rsid w:val="00AA6F8E"/>
    <w:rsid w:val="00AA7772"/>
    <w:rsid w:val="00AA7CA9"/>
    <w:rsid w:val="00AB0B08"/>
    <w:rsid w:val="00AB173F"/>
    <w:rsid w:val="00AB2F6E"/>
    <w:rsid w:val="00AB3261"/>
    <w:rsid w:val="00AB37FA"/>
    <w:rsid w:val="00AB3EFD"/>
    <w:rsid w:val="00AB47C1"/>
    <w:rsid w:val="00AB561C"/>
    <w:rsid w:val="00AB5A6D"/>
    <w:rsid w:val="00AB6AFB"/>
    <w:rsid w:val="00AB6E2E"/>
    <w:rsid w:val="00AB732F"/>
    <w:rsid w:val="00AB739E"/>
    <w:rsid w:val="00AB7D6D"/>
    <w:rsid w:val="00AC0FCF"/>
    <w:rsid w:val="00AC1C07"/>
    <w:rsid w:val="00AC2951"/>
    <w:rsid w:val="00AC2C9A"/>
    <w:rsid w:val="00AC2E1E"/>
    <w:rsid w:val="00AC3131"/>
    <w:rsid w:val="00AC3709"/>
    <w:rsid w:val="00AC54CB"/>
    <w:rsid w:val="00AC5C6D"/>
    <w:rsid w:val="00AC7668"/>
    <w:rsid w:val="00AD070C"/>
    <w:rsid w:val="00AD07EA"/>
    <w:rsid w:val="00AD2227"/>
    <w:rsid w:val="00AD2A52"/>
    <w:rsid w:val="00AD37C1"/>
    <w:rsid w:val="00AD3D79"/>
    <w:rsid w:val="00AD423D"/>
    <w:rsid w:val="00AD4A9E"/>
    <w:rsid w:val="00AD4D9E"/>
    <w:rsid w:val="00AD5259"/>
    <w:rsid w:val="00AD5839"/>
    <w:rsid w:val="00AD58F1"/>
    <w:rsid w:val="00AD5D37"/>
    <w:rsid w:val="00AE0C78"/>
    <w:rsid w:val="00AE113A"/>
    <w:rsid w:val="00AE19D3"/>
    <w:rsid w:val="00AE2AD2"/>
    <w:rsid w:val="00AE3797"/>
    <w:rsid w:val="00AE3A0D"/>
    <w:rsid w:val="00AE3CC3"/>
    <w:rsid w:val="00AE4383"/>
    <w:rsid w:val="00AE4586"/>
    <w:rsid w:val="00AE4977"/>
    <w:rsid w:val="00AE6801"/>
    <w:rsid w:val="00AE6F16"/>
    <w:rsid w:val="00AE72DC"/>
    <w:rsid w:val="00AF18F9"/>
    <w:rsid w:val="00AF2E5C"/>
    <w:rsid w:val="00AF2F28"/>
    <w:rsid w:val="00AF3A69"/>
    <w:rsid w:val="00AF3EAB"/>
    <w:rsid w:val="00AF4002"/>
    <w:rsid w:val="00AF4990"/>
    <w:rsid w:val="00AF5122"/>
    <w:rsid w:val="00AF5648"/>
    <w:rsid w:val="00AF599F"/>
    <w:rsid w:val="00AF5C66"/>
    <w:rsid w:val="00AF6013"/>
    <w:rsid w:val="00AF6A4F"/>
    <w:rsid w:val="00AF7820"/>
    <w:rsid w:val="00AF7C6F"/>
    <w:rsid w:val="00B00059"/>
    <w:rsid w:val="00B00724"/>
    <w:rsid w:val="00B00DCF"/>
    <w:rsid w:val="00B0121C"/>
    <w:rsid w:val="00B01AB2"/>
    <w:rsid w:val="00B01C00"/>
    <w:rsid w:val="00B01D92"/>
    <w:rsid w:val="00B02585"/>
    <w:rsid w:val="00B02CA5"/>
    <w:rsid w:val="00B03810"/>
    <w:rsid w:val="00B04796"/>
    <w:rsid w:val="00B04B42"/>
    <w:rsid w:val="00B04D7A"/>
    <w:rsid w:val="00B05FDA"/>
    <w:rsid w:val="00B0685D"/>
    <w:rsid w:val="00B06EED"/>
    <w:rsid w:val="00B074FA"/>
    <w:rsid w:val="00B1064D"/>
    <w:rsid w:val="00B112E9"/>
    <w:rsid w:val="00B11302"/>
    <w:rsid w:val="00B1148E"/>
    <w:rsid w:val="00B13E56"/>
    <w:rsid w:val="00B1496B"/>
    <w:rsid w:val="00B14CF1"/>
    <w:rsid w:val="00B15904"/>
    <w:rsid w:val="00B171C8"/>
    <w:rsid w:val="00B174A6"/>
    <w:rsid w:val="00B17917"/>
    <w:rsid w:val="00B20274"/>
    <w:rsid w:val="00B208EA"/>
    <w:rsid w:val="00B20F15"/>
    <w:rsid w:val="00B21276"/>
    <w:rsid w:val="00B21B7F"/>
    <w:rsid w:val="00B2239A"/>
    <w:rsid w:val="00B22790"/>
    <w:rsid w:val="00B22DB5"/>
    <w:rsid w:val="00B23159"/>
    <w:rsid w:val="00B244AD"/>
    <w:rsid w:val="00B24838"/>
    <w:rsid w:val="00B24A30"/>
    <w:rsid w:val="00B2518C"/>
    <w:rsid w:val="00B27667"/>
    <w:rsid w:val="00B30082"/>
    <w:rsid w:val="00B3061E"/>
    <w:rsid w:val="00B319DF"/>
    <w:rsid w:val="00B31F66"/>
    <w:rsid w:val="00B3238E"/>
    <w:rsid w:val="00B327B0"/>
    <w:rsid w:val="00B32D80"/>
    <w:rsid w:val="00B32DC6"/>
    <w:rsid w:val="00B3416B"/>
    <w:rsid w:val="00B358DF"/>
    <w:rsid w:val="00B3597B"/>
    <w:rsid w:val="00B36B5B"/>
    <w:rsid w:val="00B370AE"/>
    <w:rsid w:val="00B40B76"/>
    <w:rsid w:val="00B411E1"/>
    <w:rsid w:val="00B41D74"/>
    <w:rsid w:val="00B43ABB"/>
    <w:rsid w:val="00B4588A"/>
    <w:rsid w:val="00B47AB2"/>
    <w:rsid w:val="00B47B2B"/>
    <w:rsid w:val="00B51773"/>
    <w:rsid w:val="00B518BE"/>
    <w:rsid w:val="00B51A08"/>
    <w:rsid w:val="00B52138"/>
    <w:rsid w:val="00B5248D"/>
    <w:rsid w:val="00B533D0"/>
    <w:rsid w:val="00B534FA"/>
    <w:rsid w:val="00B53C52"/>
    <w:rsid w:val="00B53D45"/>
    <w:rsid w:val="00B548B1"/>
    <w:rsid w:val="00B549B4"/>
    <w:rsid w:val="00B54FC0"/>
    <w:rsid w:val="00B554AB"/>
    <w:rsid w:val="00B56D4D"/>
    <w:rsid w:val="00B57FEC"/>
    <w:rsid w:val="00B60199"/>
    <w:rsid w:val="00B62A71"/>
    <w:rsid w:val="00B63321"/>
    <w:rsid w:val="00B63719"/>
    <w:rsid w:val="00B63B9A"/>
    <w:rsid w:val="00B6414B"/>
    <w:rsid w:val="00B64458"/>
    <w:rsid w:val="00B646DC"/>
    <w:rsid w:val="00B6472C"/>
    <w:rsid w:val="00B65A29"/>
    <w:rsid w:val="00B65ED7"/>
    <w:rsid w:val="00B662B4"/>
    <w:rsid w:val="00B6650F"/>
    <w:rsid w:val="00B679F1"/>
    <w:rsid w:val="00B718AB"/>
    <w:rsid w:val="00B71B54"/>
    <w:rsid w:val="00B73296"/>
    <w:rsid w:val="00B74CB5"/>
    <w:rsid w:val="00B756DC"/>
    <w:rsid w:val="00B75AAD"/>
    <w:rsid w:val="00B76DB4"/>
    <w:rsid w:val="00B771A1"/>
    <w:rsid w:val="00B77CE3"/>
    <w:rsid w:val="00B804B2"/>
    <w:rsid w:val="00B804DD"/>
    <w:rsid w:val="00B80592"/>
    <w:rsid w:val="00B80599"/>
    <w:rsid w:val="00B80A6D"/>
    <w:rsid w:val="00B813F9"/>
    <w:rsid w:val="00B814A9"/>
    <w:rsid w:val="00B81F47"/>
    <w:rsid w:val="00B826F1"/>
    <w:rsid w:val="00B83571"/>
    <w:rsid w:val="00B844B4"/>
    <w:rsid w:val="00B84DE6"/>
    <w:rsid w:val="00B85727"/>
    <w:rsid w:val="00B85CCD"/>
    <w:rsid w:val="00B86DA3"/>
    <w:rsid w:val="00B86F98"/>
    <w:rsid w:val="00B908D3"/>
    <w:rsid w:val="00B90CFC"/>
    <w:rsid w:val="00B931D9"/>
    <w:rsid w:val="00B9373A"/>
    <w:rsid w:val="00B93B23"/>
    <w:rsid w:val="00B947BC"/>
    <w:rsid w:val="00B95F0C"/>
    <w:rsid w:val="00B96FBF"/>
    <w:rsid w:val="00BA0ED9"/>
    <w:rsid w:val="00BA155B"/>
    <w:rsid w:val="00BA1582"/>
    <w:rsid w:val="00BA2A14"/>
    <w:rsid w:val="00BA2DFB"/>
    <w:rsid w:val="00BA4223"/>
    <w:rsid w:val="00BA4B10"/>
    <w:rsid w:val="00BA5657"/>
    <w:rsid w:val="00BA59FF"/>
    <w:rsid w:val="00BA5A75"/>
    <w:rsid w:val="00BA5B01"/>
    <w:rsid w:val="00BA678B"/>
    <w:rsid w:val="00BA6DB3"/>
    <w:rsid w:val="00BA7683"/>
    <w:rsid w:val="00BA782E"/>
    <w:rsid w:val="00BA79F3"/>
    <w:rsid w:val="00BA7E88"/>
    <w:rsid w:val="00BB0290"/>
    <w:rsid w:val="00BB0CB8"/>
    <w:rsid w:val="00BB101D"/>
    <w:rsid w:val="00BB1064"/>
    <w:rsid w:val="00BB23D0"/>
    <w:rsid w:val="00BB26AD"/>
    <w:rsid w:val="00BB3162"/>
    <w:rsid w:val="00BB422E"/>
    <w:rsid w:val="00BB48A7"/>
    <w:rsid w:val="00BB5A3E"/>
    <w:rsid w:val="00BB7BCE"/>
    <w:rsid w:val="00BB7E83"/>
    <w:rsid w:val="00BB7FEE"/>
    <w:rsid w:val="00BC2203"/>
    <w:rsid w:val="00BC2275"/>
    <w:rsid w:val="00BC258F"/>
    <w:rsid w:val="00BC2BC4"/>
    <w:rsid w:val="00BC363D"/>
    <w:rsid w:val="00BC39CE"/>
    <w:rsid w:val="00BC3AEB"/>
    <w:rsid w:val="00BC598D"/>
    <w:rsid w:val="00BC5A5E"/>
    <w:rsid w:val="00BC6169"/>
    <w:rsid w:val="00BC72F5"/>
    <w:rsid w:val="00BD0747"/>
    <w:rsid w:val="00BD0749"/>
    <w:rsid w:val="00BD0FB7"/>
    <w:rsid w:val="00BD134F"/>
    <w:rsid w:val="00BD20ED"/>
    <w:rsid w:val="00BD220E"/>
    <w:rsid w:val="00BD260E"/>
    <w:rsid w:val="00BD26DB"/>
    <w:rsid w:val="00BD28DC"/>
    <w:rsid w:val="00BD2A5F"/>
    <w:rsid w:val="00BD3696"/>
    <w:rsid w:val="00BD4411"/>
    <w:rsid w:val="00BD46B2"/>
    <w:rsid w:val="00BD5251"/>
    <w:rsid w:val="00BD60A2"/>
    <w:rsid w:val="00BD6440"/>
    <w:rsid w:val="00BD6587"/>
    <w:rsid w:val="00BD74CB"/>
    <w:rsid w:val="00BD759C"/>
    <w:rsid w:val="00BE0F43"/>
    <w:rsid w:val="00BE10BA"/>
    <w:rsid w:val="00BE265B"/>
    <w:rsid w:val="00BE26A6"/>
    <w:rsid w:val="00BE278F"/>
    <w:rsid w:val="00BE29D7"/>
    <w:rsid w:val="00BE3440"/>
    <w:rsid w:val="00BE45C8"/>
    <w:rsid w:val="00BE4804"/>
    <w:rsid w:val="00BE5134"/>
    <w:rsid w:val="00BE64D9"/>
    <w:rsid w:val="00BE7497"/>
    <w:rsid w:val="00BE7F07"/>
    <w:rsid w:val="00BF05E8"/>
    <w:rsid w:val="00BF0FC7"/>
    <w:rsid w:val="00BF1641"/>
    <w:rsid w:val="00BF2156"/>
    <w:rsid w:val="00BF2908"/>
    <w:rsid w:val="00BF2C80"/>
    <w:rsid w:val="00BF3577"/>
    <w:rsid w:val="00BF3807"/>
    <w:rsid w:val="00BF4063"/>
    <w:rsid w:val="00BF46AE"/>
    <w:rsid w:val="00BF46FD"/>
    <w:rsid w:val="00BF4848"/>
    <w:rsid w:val="00BF4ADF"/>
    <w:rsid w:val="00BF5754"/>
    <w:rsid w:val="00BF748C"/>
    <w:rsid w:val="00BF77FF"/>
    <w:rsid w:val="00BF78C8"/>
    <w:rsid w:val="00C0012B"/>
    <w:rsid w:val="00C001A7"/>
    <w:rsid w:val="00C009B4"/>
    <w:rsid w:val="00C01BA0"/>
    <w:rsid w:val="00C02200"/>
    <w:rsid w:val="00C0370E"/>
    <w:rsid w:val="00C046C0"/>
    <w:rsid w:val="00C05C7A"/>
    <w:rsid w:val="00C05D04"/>
    <w:rsid w:val="00C0638D"/>
    <w:rsid w:val="00C07C9C"/>
    <w:rsid w:val="00C10660"/>
    <w:rsid w:val="00C124E7"/>
    <w:rsid w:val="00C136E3"/>
    <w:rsid w:val="00C14DC4"/>
    <w:rsid w:val="00C162FF"/>
    <w:rsid w:val="00C16384"/>
    <w:rsid w:val="00C163B9"/>
    <w:rsid w:val="00C16586"/>
    <w:rsid w:val="00C16979"/>
    <w:rsid w:val="00C16DD3"/>
    <w:rsid w:val="00C17387"/>
    <w:rsid w:val="00C17481"/>
    <w:rsid w:val="00C20542"/>
    <w:rsid w:val="00C210F2"/>
    <w:rsid w:val="00C212DF"/>
    <w:rsid w:val="00C21668"/>
    <w:rsid w:val="00C21AD0"/>
    <w:rsid w:val="00C22FEE"/>
    <w:rsid w:val="00C23051"/>
    <w:rsid w:val="00C23BE2"/>
    <w:rsid w:val="00C24607"/>
    <w:rsid w:val="00C247C4"/>
    <w:rsid w:val="00C24F7E"/>
    <w:rsid w:val="00C25532"/>
    <w:rsid w:val="00C25F2E"/>
    <w:rsid w:val="00C26C52"/>
    <w:rsid w:val="00C26E89"/>
    <w:rsid w:val="00C275EA"/>
    <w:rsid w:val="00C27B1B"/>
    <w:rsid w:val="00C27BFD"/>
    <w:rsid w:val="00C30A49"/>
    <w:rsid w:val="00C32DA7"/>
    <w:rsid w:val="00C34EB1"/>
    <w:rsid w:val="00C35021"/>
    <w:rsid w:val="00C35738"/>
    <w:rsid w:val="00C3639B"/>
    <w:rsid w:val="00C36FAC"/>
    <w:rsid w:val="00C3708D"/>
    <w:rsid w:val="00C405FE"/>
    <w:rsid w:val="00C41316"/>
    <w:rsid w:val="00C415AF"/>
    <w:rsid w:val="00C423DC"/>
    <w:rsid w:val="00C4403B"/>
    <w:rsid w:val="00C440FC"/>
    <w:rsid w:val="00C44676"/>
    <w:rsid w:val="00C447D5"/>
    <w:rsid w:val="00C44AAC"/>
    <w:rsid w:val="00C44E49"/>
    <w:rsid w:val="00C451CF"/>
    <w:rsid w:val="00C464DD"/>
    <w:rsid w:val="00C478B3"/>
    <w:rsid w:val="00C51023"/>
    <w:rsid w:val="00C511F0"/>
    <w:rsid w:val="00C52588"/>
    <w:rsid w:val="00C526A7"/>
    <w:rsid w:val="00C52DDE"/>
    <w:rsid w:val="00C530DA"/>
    <w:rsid w:val="00C539DD"/>
    <w:rsid w:val="00C53E47"/>
    <w:rsid w:val="00C54B15"/>
    <w:rsid w:val="00C5568E"/>
    <w:rsid w:val="00C576CE"/>
    <w:rsid w:val="00C605F7"/>
    <w:rsid w:val="00C6155B"/>
    <w:rsid w:val="00C6288B"/>
    <w:rsid w:val="00C62AD5"/>
    <w:rsid w:val="00C63037"/>
    <w:rsid w:val="00C64652"/>
    <w:rsid w:val="00C64814"/>
    <w:rsid w:val="00C65FEF"/>
    <w:rsid w:val="00C662B2"/>
    <w:rsid w:val="00C66CDD"/>
    <w:rsid w:val="00C66E9C"/>
    <w:rsid w:val="00C66F84"/>
    <w:rsid w:val="00C67A8B"/>
    <w:rsid w:val="00C67C9E"/>
    <w:rsid w:val="00C7037C"/>
    <w:rsid w:val="00C703B6"/>
    <w:rsid w:val="00C72353"/>
    <w:rsid w:val="00C72B79"/>
    <w:rsid w:val="00C72DF2"/>
    <w:rsid w:val="00C73A0C"/>
    <w:rsid w:val="00C73AFE"/>
    <w:rsid w:val="00C73EE9"/>
    <w:rsid w:val="00C75019"/>
    <w:rsid w:val="00C76ECA"/>
    <w:rsid w:val="00C77BF0"/>
    <w:rsid w:val="00C80281"/>
    <w:rsid w:val="00C803AB"/>
    <w:rsid w:val="00C80931"/>
    <w:rsid w:val="00C80E5F"/>
    <w:rsid w:val="00C81188"/>
    <w:rsid w:val="00C813C6"/>
    <w:rsid w:val="00C8159D"/>
    <w:rsid w:val="00C819A1"/>
    <w:rsid w:val="00C820BF"/>
    <w:rsid w:val="00C82B18"/>
    <w:rsid w:val="00C82BD1"/>
    <w:rsid w:val="00C83165"/>
    <w:rsid w:val="00C84187"/>
    <w:rsid w:val="00C8452E"/>
    <w:rsid w:val="00C8483F"/>
    <w:rsid w:val="00C84D28"/>
    <w:rsid w:val="00C85285"/>
    <w:rsid w:val="00C85BD1"/>
    <w:rsid w:val="00C87070"/>
    <w:rsid w:val="00C90D35"/>
    <w:rsid w:val="00C910C1"/>
    <w:rsid w:val="00C91CD2"/>
    <w:rsid w:val="00C91D8D"/>
    <w:rsid w:val="00C922E1"/>
    <w:rsid w:val="00C93050"/>
    <w:rsid w:val="00C93311"/>
    <w:rsid w:val="00C9334D"/>
    <w:rsid w:val="00C9382E"/>
    <w:rsid w:val="00C939B9"/>
    <w:rsid w:val="00C9518D"/>
    <w:rsid w:val="00C95DA3"/>
    <w:rsid w:val="00C95EF6"/>
    <w:rsid w:val="00C95F8D"/>
    <w:rsid w:val="00C964EA"/>
    <w:rsid w:val="00C969DC"/>
    <w:rsid w:val="00C96B9D"/>
    <w:rsid w:val="00C97AB0"/>
    <w:rsid w:val="00CA0DC9"/>
    <w:rsid w:val="00CA0DE3"/>
    <w:rsid w:val="00CA1DA6"/>
    <w:rsid w:val="00CA2A68"/>
    <w:rsid w:val="00CA2C04"/>
    <w:rsid w:val="00CA2F49"/>
    <w:rsid w:val="00CA3D18"/>
    <w:rsid w:val="00CA4D6D"/>
    <w:rsid w:val="00CA5293"/>
    <w:rsid w:val="00CA5804"/>
    <w:rsid w:val="00CA60EE"/>
    <w:rsid w:val="00CA7447"/>
    <w:rsid w:val="00CA759C"/>
    <w:rsid w:val="00CA767F"/>
    <w:rsid w:val="00CA7B8B"/>
    <w:rsid w:val="00CA7F4C"/>
    <w:rsid w:val="00CB0294"/>
    <w:rsid w:val="00CB12FC"/>
    <w:rsid w:val="00CB14EB"/>
    <w:rsid w:val="00CB162D"/>
    <w:rsid w:val="00CB163B"/>
    <w:rsid w:val="00CB19E2"/>
    <w:rsid w:val="00CB24AD"/>
    <w:rsid w:val="00CB2936"/>
    <w:rsid w:val="00CB30F2"/>
    <w:rsid w:val="00CB447F"/>
    <w:rsid w:val="00CB4B0C"/>
    <w:rsid w:val="00CB748D"/>
    <w:rsid w:val="00CB7F95"/>
    <w:rsid w:val="00CC0441"/>
    <w:rsid w:val="00CC0486"/>
    <w:rsid w:val="00CC3156"/>
    <w:rsid w:val="00CC32EA"/>
    <w:rsid w:val="00CC3362"/>
    <w:rsid w:val="00CC3382"/>
    <w:rsid w:val="00CC35D9"/>
    <w:rsid w:val="00CC59ED"/>
    <w:rsid w:val="00CC5B07"/>
    <w:rsid w:val="00CC7268"/>
    <w:rsid w:val="00CC7786"/>
    <w:rsid w:val="00CC7CB1"/>
    <w:rsid w:val="00CD0070"/>
    <w:rsid w:val="00CD1FA3"/>
    <w:rsid w:val="00CD414D"/>
    <w:rsid w:val="00CD45A5"/>
    <w:rsid w:val="00CD52A3"/>
    <w:rsid w:val="00CD534E"/>
    <w:rsid w:val="00CD642E"/>
    <w:rsid w:val="00CD6D50"/>
    <w:rsid w:val="00CD7EF1"/>
    <w:rsid w:val="00CE0396"/>
    <w:rsid w:val="00CE0745"/>
    <w:rsid w:val="00CE1511"/>
    <w:rsid w:val="00CE1528"/>
    <w:rsid w:val="00CE1580"/>
    <w:rsid w:val="00CE2ED3"/>
    <w:rsid w:val="00CE488C"/>
    <w:rsid w:val="00CE4FB7"/>
    <w:rsid w:val="00CE5616"/>
    <w:rsid w:val="00CE5B71"/>
    <w:rsid w:val="00CE6C06"/>
    <w:rsid w:val="00CE7A03"/>
    <w:rsid w:val="00CE7A07"/>
    <w:rsid w:val="00CF0187"/>
    <w:rsid w:val="00CF17BD"/>
    <w:rsid w:val="00CF3ACC"/>
    <w:rsid w:val="00CF3C0B"/>
    <w:rsid w:val="00CF4194"/>
    <w:rsid w:val="00CF48FE"/>
    <w:rsid w:val="00CF4926"/>
    <w:rsid w:val="00CF5034"/>
    <w:rsid w:val="00CF5270"/>
    <w:rsid w:val="00CF5C35"/>
    <w:rsid w:val="00CF6F3D"/>
    <w:rsid w:val="00CF7356"/>
    <w:rsid w:val="00D007C5"/>
    <w:rsid w:val="00D0196D"/>
    <w:rsid w:val="00D01FF1"/>
    <w:rsid w:val="00D02DA4"/>
    <w:rsid w:val="00D03758"/>
    <w:rsid w:val="00D03BEA"/>
    <w:rsid w:val="00D041A6"/>
    <w:rsid w:val="00D058D9"/>
    <w:rsid w:val="00D06849"/>
    <w:rsid w:val="00D0699B"/>
    <w:rsid w:val="00D069BC"/>
    <w:rsid w:val="00D06E9A"/>
    <w:rsid w:val="00D07619"/>
    <w:rsid w:val="00D11215"/>
    <w:rsid w:val="00D11402"/>
    <w:rsid w:val="00D120D7"/>
    <w:rsid w:val="00D12910"/>
    <w:rsid w:val="00D12AD8"/>
    <w:rsid w:val="00D12FF1"/>
    <w:rsid w:val="00D13CD3"/>
    <w:rsid w:val="00D153AA"/>
    <w:rsid w:val="00D15A1C"/>
    <w:rsid w:val="00D15A85"/>
    <w:rsid w:val="00D202E5"/>
    <w:rsid w:val="00D20EDC"/>
    <w:rsid w:val="00D21A59"/>
    <w:rsid w:val="00D21F68"/>
    <w:rsid w:val="00D2214B"/>
    <w:rsid w:val="00D2320F"/>
    <w:rsid w:val="00D2371A"/>
    <w:rsid w:val="00D244AB"/>
    <w:rsid w:val="00D24E59"/>
    <w:rsid w:val="00D257B1"/>
    <w:rsid w:val="00D26B13"/>
    <w:rsid w:val="00D3143D"/>
    <w:rsid w:val="00D32891"/>
    <w:rsid w:val="00D33402"/>
    <w:rsid w:val="00D33F91"/>
    <w:rsid w:val="00D35477"/>
    <w:rsid w:val="00D35F88"/>
    <w:rsid w:val="00D36A66"/>
    <w:rsid w:val="00D40046"/>
    <w:rsid w:val="00D4034A"/>
    <w:rsid w:val="00D40BE3"/>
    <w:rsid w:val="00D40EF9"/>
    <w:rsid w:val="00D412AF"/>
    <w:rsid w:val="00D41521"/>
    <w:rsid w:val="00D4168A"/>
    <w:rsid w:val="00D41CE8"/>
    <w:rsid w:val="00D424ED"/>
    <w:rsid w:val="00D424FC"/>
    <w:rsid w:val="00D4350B"/>
    <w:rsid w:val="00D441ED"/>
    <w:rsid w:val="00D44968"/>
    <w:rsid w:val="00D44A4D"/>
    <w:rsid w:val="00D45713"/>
    <w:rsid w:val="00D464A9"/>
    <w:rsid w:val="00D4673E"/>
    <w:rsid w:val="00D46C14"/>
    <w:rsid w:val="00D46ED0"/>
    <w:rsid w:val="00D47F31"/>
    <w:rsid w:val="00D50465"/>
    <w:rsid w:val="00D509F8"/>
    <w:rsid w:val="00D50DF2"/>
    <w:rsid w:val="00D517E9"/>
    <w:rsid w:val="00D51CA4"/>
    <w:rsid w:val="00D51F40"/>
    <w:rsid w:val="00D52B19"/>
    <w:rsid w:val="00D53275"/>
    <w:rsid w:val="00D5377C"/>
    <w:rsid w:val="00D5380B"/>
    <w:rsid w:val="00D5443A"/>
    <w:rsid w:val="00D54840"/>
    <w:rsid w:val="00D55166"/>
    <w:rsid w:val="00D569CE"/>
    <w:rsid w:val="00D56B84"/>
    <w:rsid w:val="00D56E8F"/>
    <w:rsid w:val="00D57CD4"/>
    <w:rsid w:val="00D6062C"/>
    <w:rsid w:val="00D6088A"/>
    <w:rsid w:val="00D61650"/>
    <w:rsid w:val="00D617A0"/>
    <w:rsid w:val="00D61885"/>
    <w:rsid w:val="00D61B6A"/>
    <w:rsid w:val="00D61F1E"/>
    <w:rsid w:val="00D62610"/>
    <w:rsid w:val="00D629F3"/>
    <w:rsid w:val="00D63B7D"/>
    <w:rsid w:val="00D6475C"/>
    <w:rsid w:val="00D64BD8"/>
    <w:rsid w:val="00D65A0B"/>
    <w:rsid w:val="00D65A76"/>
    <w:rsid w:val="00D65C0A"/>
    <w:rsid w:val="00D65DC3"/>
    <w:rsid w:val="00D67FDB"/>
    <w:rsid w:val="00D70E3C"/>
    <w:rsid w:val="00D70FAD"/>
    <w:rsid w:val="00D71172"/>
    <w:rsid w:val="00D7178B"/>
    <w:rsid w:val="00D720A5"/>
    <w:rsid w:val="00D72513"/>
    <w:rsid w:val="00D761A8"/>
    <w:rsid w:val="00D77B2C"/>
    <w:rsid w:val="00D77BA2"/>
    <w:rsid w:val="00D77CD7"/>
    <w:rsid w:val="00D80702"/>
    <w:rsid w:val="00D81419"/>
    <w:rsid w:val="00D830C8"/>
    <w:rsid w:val="00D833F7"/>
    <w:rsid w:val="00D83DB4"/>
    <w:rsid w:val="00D83EF7"/>
    <w:rsid w:val="00D86099"/>
    <w:rsid w:val="00D86F3F"/>
    <w:rsid w:val="00D872B3"/>
    <w:rsid w:val="00D87569"/>
    <w:rsid w:val="00D87C26"/>
    <w:rsid w:val="00D90E9C"/>
    <w:rsid w:val="00D91A86"/>
    <w:rsid w:val="00D9265F"/>
    <w:rsid w:val="00D92F64"/>
    <w:rsid w:val="00D93079"/>
    <w:rsid w:val="00D933AD"/>
    <w:rsid w:val="00D93A03"/>
    <w:rsid w:val="00D93D75"/>
    <w:rsid w:val="00D93DBE"/>
    <w:rsid w:val="00D94867"/>
    <w:rsid w:val="00D94FDC"/>
    <w:rsid w:val="00D95015"/>
    <w:rsid w:val="00D9562E"/>
    <w:rsid w:val="00D95CB5"/>
    <w:rsid w:val="00D960C7"/>
    <w:rsid w:val="00D97296"/>
    <w:rsid w:val="00D977F0"/>
    <w:rsid w:val="00DA02F6"/>
    <w:rsid w:val="00DA0923"/>
    <w:rsid w:val="00DA09FA"/>
    <w:rsid w:val="00DA1E74"/>
    <w:rsid w:val="00DA37F0"/>
    <w:rsid w:val="00DA5252"/>
    <w:rsid w:val="00DA60D6"/>
    <w:rsid w:val="00DA6148"/>
    <w:rsid w:val="00DA6A70"/>
    <w:rsid w:val="00DA6B6D"/>
    <w:rsid w:val="00DB2ACD"/>
    <w:rsid w:val="00DB3C5F"/>
    <w:rsid w:val="00DB3EEC"/>
    <w:rsid w:val="00DB570B"/>
    <w:rsid w:val="00DB64B3"/>
    <w:rsid w:val="00DB6D25"/>
    <w:rsid w:val="00DB7677"/>
    <w:rsid w:val="00DC0393"/>
    <w:rsid w:val="00DC0AD7"/>
    <w:rsid w:val="00DC44B4"/>
    <w:rsid w:val="00DC4D57"/>
    <w:rsid w:val="00DC6265"/>
    <w:rsid w:val="00DC6E04"/>
    <w:rsid w:val="00DC751D"/>
    <w:rsid w:val="00DD0266"/>
    <w:rsid w:val="00DD1752"/>
    <w:rsid w:val="00DD39D7"/>
    <w:rsid w:val="00DD4C74"/>
    <w:rsid w:val="00DD57EF"/>
    <w:rsid w:val="00DD66EE"/>
    <w:rsid w:val="00DD7229"/>
    <w:rsid w:val="00DD76C6"/>
    <w:rsid w:val="00DD7C91"/>
    <w:rsid w:val="00DD7E5C"/>
    <w:rsid w:val="00DE0911"/>
    <w:rsid w:val="00DE11A2"/>
    <w:rsid w:val="00DE2A2D"/>
    <w:rsid w:val="00DE3315"/>
    <w:rsid w:val="00DE44F2"/>
    <w:rsid w:val="00DE4A0A"/>
    <w:rsid w:val="00DE4AC5"/>
    <w:rsid w:val="00DE609C"/>
    <w:rsid w:val="00DE6DC9"/>
    <w:rsid w:val="00DE6EC1"/>
    <w:rsid w:val="00DE754E"/>
    <w:rsid w:val="00DF0052"/>
    <w:rsid w:val="00DF0DF1"/>
    <w:rsid w:val="00DF2D2F"/>
    <w:rsid w:val="00DF3A3B"/>
    <w:rsid w:val="00DF4532"/>
    <w:rsid w:val="00DF5110"/>
    <w:rsid w:val="00DF5412"/>
    <w:rsid w:val="00DF5471"/>
    <w:rsid w:val="00DF5C29"/>
    <w:rsid w:val="00DF60AB"/>
    <w:rsid w:val="00DF6265"/>
    <w:rsid w:val="00DF6F93"/>
    <w:rsid w:val="00DF717A"/>
    <w:rsid w:val="00DF7E2B"/>
    <w:rsid w:val="00DF7E7D"/>
    <w:rsid w:val="00DF7F28"/>
    <w:rsid w:val="00E0133F"/>
    <w:rsid w:val="00E02AB8"/>
    <w:rsid w:val="00E03DA9"/>
    <w:rsid w:val="00E03FD7"/>
    <w:rsid w:val="00E04996"/>
    <w:rsid w:val="00E04E8D"/>
    <w:rsid w:val="00E050CC"/>
    <w:rsid w:val="00E06203"/>
    <w:rsid w:val="00E064DA"/>
    <w:rsid w:val="00E06A31"/>
    <w:rsid w:val="00E06B66"/>
    <w:rsid w:val="00E06F36"/>
    <w:rsid w:val="00E071F4"/>
    <w:rsid w:val="00E0778C"/>
    <w:rsid w:val="00E1047B"/>
    <w:rsid w:val="00E11BB3"/>
    <w:rsid w:val="00E12C72"/>
    <w:rsid w:val="00E13F3B"/>
    <w:rsid w:val="00E14BAF"/>
    <w:rsid w:val="00E14F0C"/>
    <w:rsid w:val="00E14F6A"/>
    <w:rsid w:val="00E15601"/>
    <w:rsid w:val="00E15AAB"/>
    <w:rsid w:val="00E1629C"/>
    <w:rsid w:val="00E165CA"/>
    <w:rsid w:val="00E16CBA"/>
    <w:rsid w:val="00E16E38"/>
    <w:rsid w:val="00E214C1"/>
    <w:rsid w:val="00E21C78"/>
    <w:rsid w:val="00E22B1A"/>
    <w:rsid w:val="00E2341D"/>
    <w:rsid w:val="00E2383C"/>
    <w:rsid w:val="00E23DA7"/>
    <w:rsid w:val="00E2456F"/>
    <w:rsid w:val="00E26C8D"/>
    <w:rsid w:val="00E275AD"/>
    <w:rsid w:val="00E2765E"/>
    <w:rsid w:val="00E30D3D"/>
    <w:rsid w:val="00E316D0"/>
    <w:rsid w:val="00E3187E"/>
    <w:rsid w:val="00E32154"/>
    <w:rsid w:val="00E322C3"/>
    <w:rsid w:val="00E32317"/>
    <w:rsid w:val="00E32B5A"/>
    <w:rsid w:val="00E339AC"/>
    <w:rsid w:val="00E339F9"/>
    <w:rsid w:val="00E3460A"/>
    <w:rsid w:val="00E360C3"/>
    <w:rsid w:val="00E36369"/>
    <w:rsid w:val="00E37C05"/>
    <w:rsid w:val="00E41C8C"/>
    <w:rsid w:val="00E42085"/>
    <w:rsid w:val="00E43559"/>
    <w:rsid w:val="00E436FB"/>
    <w:rsid w:val="00E45F9C"/>
    <w:rsid w:val="00E45FD5"/>
    <w:rsid w:val="00E460E2"/>
    <w:rsid w:val="00E4635B"/>
    <w:rsid w:val="00E46449"/>
    <w:rsid w:val="00E466FD"/>
    <w:rsid w:val="00E46BC6"/>
    <w:rsid w:val="00E471BF"/>
    <w:rsid w:val="00E47A69"/>
    <w:rsid w:val="00E47D26"/>
    <w:rsid w:val="00E47F0F"/>
    <w:rsid w:val="00E501EB"/>
    <w:rsid w:val="00E50774"/>
    <w:rsid w:val="00E5095E"/>
    <w:rsid w:val="00E50C3D"/>
    <w:rsid w:val="00E52AA1"/>
    <w:rsid w:val="00E539BD"/>
    <w:rsid w:val="00E53D6E"/>
    <w:rsid w:val="00E53E69"/>
    <w:rsid w:val="00E547C6"/>
    <w:rsid w:val="00E548F5"/>
    <w:rsid w:val="00E5494B"/>
    <w:rsid w:val="00E54A9E"/>
    <w:rsid w:val="00E54F2B"/>
    <w:rsid w:val="00E551BB"/>
    <w:rsid w:val="00E55E97"/>
    <w:rsid w:val="00E57625"/>
    <w:rsid w:val="00E576B1"/>
    <w:rsid w:val="00E60F87"/>
    <w:rsid w:val="00E61B79"/>
    <w:rsid w:val="00E62654"/>
    <w:rsid w:val="00E62D9B"/>
    <w:rsid w:val="00E631AF"/>
    <w:rsid w:val="00E635F2"/>
    <w:rsid w:val="00E638DA"/>
    <w:rsid w:val="00E6453C"/>
    <w:rsid w:val="00E64590"/>
    <w:rsid w:val="00E64C17"/>
    <w:rsid w:val="00E65561"/>
    <w:rsid w:val="00E66427"/>
    <w:rsid w:val="00E6675F"/>
    <w:rsid w:val="00E678F1"/>
    <w:rsid w:val="00E70851"/>
    <w:rsid w:val="00E70BCC"/>
    <w:rsid w:val="00E71216"/>
    <w:rsid w:val="00E71C96"/>
    <w:rsid w:val="00E72372"/>
    <w:rsid w:val="00E7385C"/>
    <w:rsid w:val="00E74EDD"/>
    <w:rsid w:val="00E75459"/>
    <w:rsid w:val="00E75B25"/>
    <w:rsid w:val="00E75FB9"/>
    <w:rsid w:val="00E77205"/>
    <w:rsid w:val="00E77BD5"/>
    <w:rsid w:val="00E802BD"/>
    <w:rsid w:val="00E81C1B"/>
    <w:rsid w:val="00E820ED"/>
    <w:rsid w:val="00E8266B"/>
    <w:rsid w:val="00E8275A"/>
    <w:rsid w:val="00E83034"/>
    <w:rsid w:val="00E83A01"/>
    <w:rsid w:val="00E83F22"/>
    <w:rsid w:val="00E840E6"/>
    <w:rsid w:val="00E8425E"/>
    <w:rsid w:val="00E844DD"/>
    <w:rsid w:val="00E868B0"/>
    <w:rsid w:val="00E86C07"/>
    <w:rsid w:val="00E86EB0"/>
    <w:rsid w:val="00E87682"/>
    <w:rsid w:val="00E87A56"/>
    <w:rsid w:val="00E87EA7"/>
    <w:rsid w:val="00E90240"/>
    <w:rsid w:val="00E9097F"/>
    <w:rsid w:val="00E90C59"/>
    <w:rsid w:val="00E90E62"/>
    <w:rsid w:val="00E90FEE"/>
    <w:rsid w:val="00E91C55"/>
    <w:rsid w:val="00E926D7"/>
    <w:rsid w:val="00E93F8E"/>
    <w:rsid w:val="00E95A39"/>
    <w:rsid w:val="00E97FE5"/>
    <w:rsid w:val="00EA0518"/>
    <w:rsid w:val="00EA14DA"/>
    <w:rsid w:val="00EA1EBD"/>
    <w:rsid w:val="00EA2296"/>
    <w:rsid w:val="00EA2973"/>
    <w:rsid w:val="00EA2B3B"/>
    <w:rsid w:val="00EA42EC"/>
    <w:rsid w:val="00EA6A17"/>
    <w:rsid w:val="00EA733D"/>
    <w:rsid w:val="00EA7594"/>
    <w:rsid w:val="00EA7F00"/>
    <w:rsid w:val="00EB0011"/>
    <w:rsid w:val="00EB00C5"/>
    <w:rsid w:val="00EB04EC"/>
    <w:rsid w:val="00EB4C3A"/>
    <w:rsid w:val="00EB4DE5"/>
    <w:rsid w:val="00EB5094"/>
    <w:rsid w:val="00EC0F37"/>
    <w:rsid w:val="00EC1A9F"/>
    <w:rsid w:val="00EC1C02"/>
    <w:rsid w:val="00EC3CE1"/>
    <w:rsid w:val="00EC6600"/>
    <w:rsid w:val="00EC6D18"/>
    <w:rsid w:val="00EC6D6A"/>
    <w:rsid w:val="00EC7729"/>
    <w:rsid w:val="00EC781C"/>
    <w:rsid w:val="00EC7A95"/>
    <w:rsid w:val="00EC7DC6"/>
    <w:rsid w:val="00ED218C"/>
    <w:rsid w:val="00ED3BEA"/>
    <w:rsid w:val="00ED4117"/>
    <w:rsid w:val="00ED640C"/>
    <w:rsid w:val="00ED6718"/>
    <w:rsid w:val="00ED7568"/>
    <w:rsid w:val="00ED7790"/>
    <w:rsid w:val="00ED77A6"/>
    <w:rsid w:val="00EE0316"/>
    <w:rsid w:val="00EE1A91"/>
    <w:rsid w:val="00EE3816"/>
    <w:rsid w:val="00EE399C"/>
    <w:rsid w:val="00EE4DB5"/>
    <w:rsid w:val="00EE4F8C"/>
    <w:rsid w:val="00EE5C02"/>
    <w:rsid w:val="00EE6AC2"/>
    <w:rsid w:val="00EE6E1B"/>
    <w:rsid w:val="00EE7148"/>
    <w:rsid w:val="00EE71A6"/>
    <w:rsid w:val="00EF0DF0"/>
    <w:rsid w:val="00EF389B"/>
    <w:rsid w:val="00EF4329"/>
    <w:rsid w:val="00EF4507"/>
    <w:rsid w:val="00EF514C"/>
    <w:rsid w:val="00EF64A1"/>
    <w:rsid w:val="00EF6680"/>
    <w:rsid w:val="00EF6890"/>
    <w:rsid w:val="00EF71CB"/>
    <w:rsid w:val="00EF7CEC"/>
    <w:rsid w:val="00F016D3"/>
    <w:rsid w:val="00F01921"/>
    <w:rsid w:val="00F01AF5"/>
    <w:rsid w:val="00F01E8C"/>
    <w:rsid w:val="00F01ECF"/>
    <w:rsid w:val="00F038C2"/>
    <w:rsid w:val="00F06FDB"/>
    <w:rsid w:val="00F07175"/>
    <w:rsid w:val="00F07561"/>
    <w:rsid w:val="00F07577"/>
    <w:rsid w:val="00F10434"/>
    <w:rsid w:val="00F11639"/>
    <w:rsid w:val="00F11704"/>
    <w:rsid w:val="00F119A0"/>
    <w:rsid w:val="00F123A2"/>
    <w:rsid w:val="00F12D70"/>
    <w:rsid w:val="00F135F4"/>
    <w:rsid w:val="00F13D06"/>
    <w:rsid w:val="00F142A5"/>
    <w:rsid w:val="00F14C51"/>
    <w:rsid w:val="00F150DF"/>
    <w:rsid w:val="00F15B95"/>
    <w:rsid w:val="00F1766B"/>
    <w:rsid w:val="00F17A79"/>
    <w:rsid w:val="00F2099B"/>
    <w:rsid w:val="00F217B1"/>
    <w:rsid w:val="00F22062"/>
    <w:rsid w:val="00F226FD"/>
    <w:rsid w:val="00F22A87"/>
    <w:rsid w:val="00F22D1F"/>
    <w:rsid w:val="00F23362"/>
    <w:rsid w:val="00F234C1"/>
    <w:rsid w:val="00F23663"/>
    <w:rsid w:val="00F24BA9"/>
    <w:rsid w:val="00F25EB4"/>
    <w:rsid w:val="00F274C8"/>
    <w:rsid w:val="00F27F9B"/>
    <w:rsid w:val="00F3002B"/>
    <w:rsid w:val="00F30C34"/>
    <w:rsid w:val="00F32AA4"/>
    <w:rsid w:val="00F3401E"/>
    <w:rsid w:val="00F35293"/>
    <w:rsid w:val="00F35499"/>
    <w:rsid w:val="00F3577B"/>
    <w:rsid w:val="00F3593A"/>
    <w:rsid w:val="00F36BE7"/>
    <w:rsid w:val="00F36BEC"/>
    <w:rsid w:val="00F36E63"/>
    <w:rsid w:val="00F36F1C"/>
    <w:rsid w:val="00F37516"/>
    <w:rsid w:val="00F37BA5"/>
    <w:rsid w:val="00F4017F"/>
    <w:rsid w:val="00F406F8"/>
    <w:rsid w:val="00F40B89"/>
    <w:rsid w:val="00F4172D"/>
    <w:rsid w:val="00F4202C"/>
    <w:rsid w:val="00F42596"/>
    <w:rsid w:val="00F42B1F"/>
    <w:rsid w:val="00F42EE0"/>
    <w:rsid w:val="00F434DB"/>
    <w:rsid w:val="00F45028"/>
    <w:rsid w:val="00F46B0B"/>
    <w:rsid w:val="00F47EA4"/>
    <w:rsid w:val="00F5097A"/>
    <w:rsid w:val="00F517E2"/>
    <w:rsid w:val="00F51A1B"/>
    <w:rsid w:val="00F51BE6"/>
    <w:rsid w:val="00F52162"/>
    <w:rsid w:val="00F53248"/>
    <w:rsid w:val="00F53507"/>
    <w:rsid w:val="00F53DA1"/>
    <w:rsid w:val="00F54218"/>
    <w:rsid w:val="00F543D1"/>
    <w:rsid w:val="00F54F1E"/>
    <w:rsid w:val="00F5657F"/>
    <w:rsid w:val="00F57350"/>
    <w:rsid w:val="00F574DA"/>
    <w:rsid w:val="00F57CB1"/>
    <w:rsid w:val="00F6149C"/>
    <w:rsid w:val="00F621EA"/>
    <w:rsid w:val="00F6244F"/>
    <w:rsid w:val="00F62FD5"/>
    <w:rsid w:val="00F63A60"/>
    <w:rsid w:val="00F63A63"/>
    <w:rsid w:val="00F65115"/>
    <w:rsid w:val="00F65184"/>
    <w:rsid w:val="00F652D6"/>
    <w:rsid w:val="00F65517"/>
    <w:rsid w:val="00F65CDC"/>
    <w:rsid w:val="00F6692A"/>
    <w:rsid w:val="00F678C8"/>
    <w:rsid w:val="00F7200F"/>
    <w:rsid w:val="00F7277F"/>
    <w:rsid w:val="00F72855"/>
    <w:rsid w:val="00F735DD"/>
    <w:rsid w:val="00F74D76"/>
    <w:rsid w:val="00F755D3"/>
    <w:rsid w:val="00F75A95"/>
    <w:rsid w:val="00F77052"/>
    <w:rsid w:val="00F80360"/>
    <w:rsid w:val="00F803E0"/>
    <w:rsid w:val="00F8161A"/>
    <w:rsid w:val="00F82415"/>
    <w:rsid w:val="00F82799"/>
    <w:rsid w:val="00F83ABB"/>
    <w:rsid w:val="00F83FFD"/>
    <w:rsid w:val="00F842D3"/>
    <w:rsid w:val="00F84C50"/>
    <w:rsid w:val="00F85864"/>
    <w:rsid w:val="00F858A6"/>
    <w:rsid w:val="00F87E20"/>
    <w:rsid w:val="00F93954"/>
    <w:rsid w:val="00F93D14"/>
    <w:rsid w:val="00F94D7B"/>
    <w:rsid w:val="00F96F2F"/>
    <w:rsid w:val="00F9713F"/>
    <w:rsid w:val="00FA084E"/>
    <w:rsid w:val="00FA1E7D"/>
    <w:rsid w:val="00FA2516"/>
    <w:rsid w:val="00FA2AD1"/>
    <w:rsid w:val="00FA2D94"/>
    <w:rsid w:val="00FA2DC9"/>
    <w:rsid w:val="00FA3216"/>
    <w:rsid w:val="00FA3C63"/>
    <w:rsid w:val="00FA3FC8"/>
    <w:rsid w:val="00FA404E"/>
    <w:rsid w:val="00FA4059"/>
    <w:rsid w:val="00FA40FB"/>
    <w:rsid w:val="00FA4F51"/>
    <w:rsid w:val="00FA620F"/>
    <w:rsid w:val="00FA72D7"/>
    <w:rsid w:val="00FB0359"/>
    <w:rsid w:val="00FB0E24"/>
    <w:rsid w:val="00FB2A28"/>
    <w:rsid w:val="00FB3574"/>
    <w:rsid w:val="00FB35F0"/>
    <w:rsid w:val="00FB4977"/>
    <w:rsid w:val="00FB5494"/>
    <w:rsid w:val="00FB576F"/>
    <w:rsid w:val="00FB60D1"/>
    <w:rsid w:val="00FB6F4D"/>
    <w:rsid w:val="00FB7211"/>
    <w:rsid w:val="00FB7FC2"/>
    <w:rsid w:val="00FB7FD9"/>
    <w:rsid w:val="00FC0071"/>
    <w:rsid w:val="00FC157A"/>
    <w:rsid w:val="00FC1878"/>
    <w:rsid w:val="00FC22EA"/>
    <w:rsid w:val="00FC22EC"/>
    <w:rsid w:val="00FC2482"/>
    <w:rsid w:val="00FC2552"/>
    <w:rsid w:val="00FC2FE9"/>
    <w:rsid w:val="00FC306E"/>
    <w:rsid w:val="00FC49BE"/>
    <w:rsid w:val="00FC5BF2"/>
    <w:rsid w:val="00FC6110"/>
    <w:rsid w:val="00FC65D7"/>
    <w:rsid w:val="00FC7733"/>
    <w:rsid w:val="00FD0897"/>
    <w:rsid w:val="00FD14A2"/>
    <w:rsid w:val="00FD1FBB"/>
    <w:rsid w:val="00FD2EE3"/>
    <w:rsid w:val="00FD2FD5"/>
    <w:rsid w:val="00FD366C"/>
    <w:rsid w:val="00FD4AF2"/>
    <w:rsid w:val="00FD4B7D"/>
    <w:rsid w:val="00FD510F"/>
    <w:rsid w:val="00FD7073"/>
    <w:rsid w:val="00FD71B9"/>
    <w:rsid w:val="00FD78B7"/>
    <w:rsid w:val="00FE18B9"/>
    <w:rsid w:val="00FE2D0A"/>
    <w:rsid w:val="00FE37E7"/>
    <w:rsid w:val="00FE4A30"/>
    <w:rsid w:val="00FE4C32"/>
    <w:rsid w:val="00FE4FEA"/>
    <w:rsid w:val="00FE6E13"/>
    <w:rsid w:val="00FE7A8C"/>
    <w:rsid w:val="00FF025E"/>
    <w:rsid w:val="00FF03B3"/>
    <w:rsid w:val="00FF0403"/>
    <w:rsid w:val="00FF1879"/>
    <w:rsid w:val="00FF2ED5"/>
    <w:rsid w:val="00FF301A"/>
    <w:rsid w:val="00FF3454"/>
    <w:rsid w:val="00FF4D2A"/>
    <w:rsid w:val="00FF4E42"/>
    <w:rsid w:val="00FF55E8"/>
    <w:rsid w:val="00FF55EE"/>
    <w:rsid w:val="00FF5DC6"/>
    <w:rsid w:val="00FF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324AB-3EC5-4270-996C-D17E048F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9</Words>
  <Characters>1140</Characters>
  <Application>Microsoft Office Word</Application>
  <DocSecurity>0</DocSecurity>
  <Lines>9</Lines>
  <Paragraphs>2</Paragraphs>
  <ScaleCrop>false</ScaleCrop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09-28T19:12:00Z</dcterms:created>
  <dcterms:modified xsi:type="dcterms:W3CDTF">2016-09-28T19:27:00Z</dcterms:modified>
</cp:coreProperties>
</file>